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207">
        <w:rPr>
          <w:rFonts w:ascii="Times New Roman" w:hAnsi="Times New Roman" w:cs="Times New Roman"/>
          <w:sz w:val="24"/>
          <w:szCs w:val="24"/>
        </w:rPr>
        <w:t>Муниципальное дошкольное учреждение детский сад «Тополек»</w:t>
      </w: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5207">
        <w:rPr>
          <w:rFonts w:ascii="Times New Roman" w:hAnsi="Times New Roman" w:cs="Times New Roman"/>
          <w:b/>
          <w:sz w:val="40"/>
          <w:szCs w:val="40"/>
        </w:rPr>
        <w:t xml:space="preserve">Долгосрочный проект: </w:t>
      </w: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5207">
        <w:rPr>
          <w:rFonts w:ascii="Times New Roman" w:hAnsi="Times New Roman" w:cs="Times New Roman"/>
          <w:b/>
          <w:bCs/>
          <w:sz w:val="40"/>
          <w:szCs w:val="40"/>
        </w:rPr>
        <w:t xml:space="preserve"> «Будь природе другом!»</w:t>
      </w: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545207" w:rsidRPr="00545207" w:rsidRDefault="00545207" w:rsidP="00545207">
      <w:pPr>
        <w:spacing w:after="160" w:line="259" w:lineRule="auto"/>
        <w:rPr>
          <w:rFonts w:ascii="Times New Roman" w:hAnsi="Times New Roman" w:cs="Times New Roman"/>
          <w:b/>
        </w:rPr>
      </w:pPr>
      <w:r w:rsidRPr="00545207">
        <w:rPr>
          <w:rFonts w:ascii="Times New Roman" w:hAnsi="Times New Roman" w:cs="Times New Roman"/>
          <w:b/>
        </w:rPr>
        <w:t xml:space="preserve">                                       </w:t>
      </w:r>
    </w:p>
    <w:p w:rsidR="00545207" w:rsidRPr="00545207" w:rsidRDefault="00545207" w:rsidP="00545207">
      <w:pPr>
        <w:spacing w:after="160" w:line="259" w:lineRule="auto"/>
        <w:rPr>
          <w:rFonts w:ascii="Times New Roman" w:hAnsi="Times New Roman" w:cs="Times New Roman"/>
          <w:b/>
        </w:rPr>
      </w:pPr>
      <w:r w:rsidRPr="00545207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545207" w:rsidRPr="00545207" w:rsidRDefault="00545207" w:rsidP="00545207">
      <w:pPr>
        <w:spacing w:after="160" w:line="259" w:lineRule="auto"/>
        <w:rPr>
          <w:rFonts w:ascii="Times New Roman" w:hAnsi="Times New Roman" w:cs="Times New Roman"/>
          <w:b/>
        </w:rPr>
      </w:pPr>
      <w:r w:rsidRPr="00545207">
        <w:rPr>
          <w:rFonts w:ascii="Times New Roman" w:hAnsi="Times New Roman" w:cs="Times New Roman"/>
          <w:b/>
        </w:rPr>
        <w:t xml:space="preserve">               </w:t>
      </w:r>
    </w:p>
    <w:p w:rsidR="00545207" w:rsidRPr="00545207" w:rsidRDefault="00545207" w:rsidP="00545207">
      <w:pPr>
        <w:spacing w:after="160" w:line="259" w:lineRule="auto"/>
        <w:rPr>
          <w:rFonts w:ascii="Times New Roman" w:hAnsi="Times New Roman" w:cs="Times New Roman"/>
          <w:b/>
        </w:rPr>
      </w:pPr>
    </w:p>
    <w:p w:rsidR="00545207" w:rsidRPr="00545207" w:rsidRDefault="00545207" w:rsidP="00545207">
      <w:pPr>
        <w:spacing w:after="160" w:line="259" w:lineRule="auto"/>
        <w:rPr>
          <w:rFonts w:ascii="Times New Roman" w:hAnsi="Times New Roman" w:cs="Times New Roman"/>
          <w:b/>
        </w:rPr>
      </w:pP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545207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545207">
        <w:rPr>
          <w:rFonts w:ascii="Times New Roman" w:hAnsi="Times New Roman" w:cs="Times New Roman"/>
        </w:rPr>
        <w:t xml:space="preserve">        </w:t>
      </w:r>
    </w:p>
    <w:p w:rsidR="00545207" w:rsidRPr="00545207" w:rsidRDefault="000F4251" w:rsidP="00545207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5207">
        <w:rPr>
          <w:rFonts w:ascii="Times New Roman" w:hAnsi="Times New Roman" w:cs="Times New Roman"/>
          <w:b/>
          <w:sz w:val="28"/>
          <w:szCs w:val="28"/>
        </w:rPr>
        <w:t>Быкова Татьяна Александровна</w:t>
      </w: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5452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545207" w:rsidRPr="00545207" w:rsidRDefault="00545207" w:rsidP="00545207">
      <w:pPr>
        <w:spacing w:after="160" w:line="259" w:lineRule="auto"/>
        <w:rPr>
          <w:rFonts w:ascii="Times New Roman" w:hAnsi="Times New Roman" w:cs="Times New Roman"/>
        </w:rPr>
      </w:pPr>
      <w:r w:rsidRPr="00545207">
        <w:rPr>
          <w:rFonts w:ascii="Times New Roman" w:hAnsi="Times New Roman" w:cs="Times New Roman"/>
        </w:rPr>
        <w:t xml:space="preserve">                                           </w:t>
      </w:r>
    </w:p>
    <w:p w:rsidR="00545207" w:rsidRPr="00545207" w:rsidRDefault="00545207" w:rsidP="00545207">
      <w:pPr>
        <w:spacing w:after="160" w:line="259" w:lineRule="auto"/>
        <w:rPr>
          <w:rFonts w:ascii="Times New Roman" w:hAnsi="Times New Roman" w:cs="Times New Roman"/>
        </w:rPr>
      </w:pPr>
      <w:r w:rsidRPr="00545207">
        <w:rPr>
          <w:rFonts w:ascii="Times New Roman" w:hAnsi="Times New Roman" w:cs="Times New Roman"/>
        </w:rPr>
        <w:t xml:space="preserve">               </w:t>
      </w: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45207">
        <w:rPr>
          <w:rFonts w:ascii="Times New Roman" w:hAnsi="Times New Roman" w:cs="Times New Roman"/>
        </w:rPr>
        <w:t>г. Мышкин</w:t>
      </w:r>
    </w:p>
    <w:p w:rsidR="00545207" w:rsidRPr="00545207" w:rsidRDefault="00545207" w:rsidP="0054520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45207">
        <w:rPr>
          <w:rFonts w:ascii="Times New Roman" w:hAnsi="Times New Roman" w:cs="Times New Roman"/>
        </w:rPr>
        <w:t>2018г.</w:t>
      </w:r>
    </w:p>
    <w:p w:rsidR="000F4251" w:rsidRDefault="000F4251" w:rsidP="00121683">
      <w:pPr>
        <w:rPr>
          <w:rFonts w:ascii="Times New Roman" w:hAnsi="Times New Roman" w:cs="Times New Roman"/>
          <w:sz w:val="28"/>
          <w:szCs w:val="28"/>
        </w:rPr>
      </w:pPr>
    </w:p>
    <w:p w:rsidR="00E256DC" w:rsidRDefault="00E256DC" w:rsidP="002A4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6DC">
        <w:rPr>
          <w:rFonts w:ascii="Times New Roman" w:hAnsi="Times New Roman" w:cs="Times New Roman"/>
          <w:sz w:val="28"/>
          <w:szCs w:val="28"/>
        </w:rPr>
        <w:lastRenderedPageBreak/>
        <w:t>Паспорт творческо-познавательного проекта</w:t>
      </w:r>
    </w:p>
    <w:p w:rsidR="00E256DC" w:rsidRPr="00E256DC" w:rsidRDefault="00E256DC" w:rsidP="002A4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6DC">
        <w:rPr>
          <w:rFonts w:ascii="Times New Roman" w:hAnsi="Times New Roman" w:cs="Times New Roman"/>
          <w:bCs/>
          <w:sz w:val="28"/>
          <w:szCs w:val="28"/>
        </w:rPr>
        <w:t>«Будь природе другом!»</w:t>
      </w:r>
    </w:p>
    <w:p w:rsidR="00E256DC" w:rsidRPr="00E256DC" w:rsidRDefault="00E256DC" w:rsidP="002A4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6DC">
        <w:rPr>
          <w:rFonts w:ascii="Times New Roman" w:hAnsi="Times New Roman" w:cs="Times New Roman"/>
          <w:sz w:val="28"/>
          <w:szCs w:val="28"/>
        </w:rPr>
        <w:t>Возраст детей 5-6 лет.</w:t>
      </w:r>
    </w:p>
    <w:p w:rsidR="00E256DC" w:rsidRDefault="00E256DC" w:rsidP="00121683">
      <w:pPr>
        <w:rPr>
          <w:rFonts w:ascii="Times New Roman" w:hAnsi="Times New Roman" w:cs="Times New Roman"/>
          <w:sz w:val="28"/>
          <w:szCs w:val="28"/>
        </w:rPr>
      </w:pPr>
    </w:p>
    <w:p w:rsidR="00E256DC" w:rsidRDefault="0021426A" w:rsidP="0012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21426A" w:rsidRDefault="0021426A" w:rsidP="0012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- само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Благодаря этому возможны формирование у детей экологических знаний, норм и правил взаимодействия с природой, воспитания сопереживания к ней, активность в решении некоторых экологических проблем.</w:t>
      </w:r>
    </w:p>
    <w:p w:rsidR="00CE7564" w:rsidRPr="006E2379" w:rsidRDefault="00CC1BF7" w:rsidP="0012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 </w:t>
      </w:r>
      <w:r w:rsidR="00CE7564" w:rsidRPr="006E237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61A1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CE7564" w:rsidRPr="006E2379">
        <w:rPr>
          <w:rFonts w:ascii="Times New Roman" w:hAnsi="Times New Roman" w:cs="Times New Roman"/>
          <w:sz w:val="28"/>
          <w:szCs w:val="28"/>
        </w:rPr>
        <w:t>осознанно – правильного отношения к представителям растительного и животного мира.</w:t>
      </w:r>
    </w:p>
    <w:p w:rsidR="00CE7564" w:rsidRPr="006E2379" w:rsidRDefault="00CE7564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>Задачи: </w:t>
      </w:r>
    </w:p>
    <w:p w:rsidR="00F53CCF" w:rsidRPr="006E2379" w:rsidRDefault="00F53CCF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E7564" w:rsidRPr="006E2379" w:rsidRDefault="00CE7564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 xml:space="preserve"> закрепить и расширить знания детей об охране природы.</w:t>
      </w:r>
    </w:p>
    <w:p w:rsidR="00752596" w:rsidRDefault="00F53CCF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>Развивающие:</w:t>
      </w:r>
      <w:r w:rsidR="00752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CCF" w:rsidRPr="006E2379" w:rsidRDefault="00752596" w:rsidP="0012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о всему живому, желание получать новые знания, любознательность.</w:t>
      </w:r>
    </w:p>
    <w:p w:rsidR="00F53CCF" w:rsidRPr="006E2379" w:rsidRDefault="00F53CCF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 xml:space="preserve">    Воспитательные:  </w:t>
      </w:r>
    </w:p>
    <w:p w:rsidR="00CE7564" w:rsidRPr="006E2379" w:rsidRDefault="00CE7564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 xml:space="preserve"> воспитывать любовь к прекрасному, красоте окружающего мира.</w:t>
      </w:r>
    </w:p>
    <w:p w:rsidR="00CE7564" w:rsidRPr="006E2379" w:rsidRDefault="00CE7564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>Ожидаемые результаты проекта:</w:t>
      </w:r>
    </w:p>
    <w:p w:rsidR="00121683" w:rsidRPr="006E2379" w:rsidRDefault="00CE7564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>Дети понимают необходимость бережного и з</w:t>
      </w:r>
      <w:r w:rsidR="00121683" w:rsidRPr="006E2379">
        <w:rPr>
          <w:rFonts w:ascii="Times New Roman" w:hAnsi="Times New Roman" w:cs="Times New Roman"/>
          <w:sz w:val="28"/>
          <w:szCs w:val="28"/>
        </w:rPr>
        <w:t>аботливого отношения к природе.</w:t>
      </w:r>
    </w:p>
    <w:p w:rsidR="00CE7564" w:rsidRPr="006E2379" w:rsidRDefault="00CE7564" w:rsidP="00121683">
      <w:pPr>
        <w:rPr>
          <w:rFonts w:ascii="Times New Roman" w:hAnsi="Times New Roman" w:cs="Times New Roman"/>
          <w:sz w:val="28"/>
          <w:szCs w:val="28"/>
        </w:rPr>
      </w:pPr>
      <w:r w:rsidRPr="006E2379">
        <w:rPr>
          <w:rFonts w:ascii="Times New Roman" w:hAnsi="Times New Roman" w:cs="Times New Roman"/>
          <w:sz w:val="28"/>
          <w:szCs w:val="28"/>
        </w:rPr>
        <w:t>Освоение норм поведения в природном окружении и соблюдение их в практической деятельности.</w:t>
      </w:r>
    </w:p>
    <w:p w:rsidR="00324FD1" w:rsidRDefault="00324FD1" w:rsidP="00324FD1">
      <w:pPr>
        <w:jc w:val="center"/>
      </w:pPr>
    </w:p>
    <w:p w:rsidR="00324FD1" w:rsidRDefault="00324FD1" w:rsidP="00324FD1">
      <w:pPr>
        <w:jc w:val="center"/>
      </w:pPr>
    </w:p>
    <w:p w:rsidR="00193CEC" w:rsidRDefault="00193CEC" w:rsidP="00324FD1">
      <w:pPr>
        <w:jc w:val="center"/>
        <w:rPr>
          <w:b/>
        </w:rPr>
      </w:pPr>
    </w:p>
    <w:p w:rsidR="00CE7564" w:rsidRPr="00823697" w:rsidRDefault="00324FD1" w:rsidP="00324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697">
        <w:rPr>
          <w:rFonts w:ascii="Times New Roman" w:hAnsi="Times New Roman" w:cs="Times New Roman"/>
          <w:sz w:val="28"/>
          <w:szCs w:val="28"/>
        </w:rPr>
        <w:lastRenderedPageBreak/>
        <w:t>ЭТАПЫ</w:t>
      </w:r>
      <w:r w:rsidR="00CE7564" w:rsidRPr="00823697">
        <w:rPr>
          <w:rFonts w:ascii="Times New Roman" w:hAnsi="Times New Roman" w:cs="Times New Roman"/>
          <w:sz w:val="28"/>
          <w:szCs w:val="28"/>
        </w:rPr>
        <w:t> ПРОЕКТА:</w:t>
      </w:r>
    </w:p>
    <w:tbl>
      <w:tblPr>
        <w:tblStyle w:val="a3"/>
        <w:tblW w:w="0" w:type="auto"/>
        <w:tblLook w:val="04A0"/>
      </w:tblPr>
      <w:tblGrid>
        <w:gridCol w:w="1384"/>
        <w:gridCol w:w="5670"/>
        <w:gridCol w:w="2291"/>
      </w:tblGrid>
      <w:tr w:rsidR="00CE7564" w:rsidRPr="006E2379" w:rsidTr="00823697">
        <w:tc>
          <w:tcPr>
            <w:tcW w:w="1384" w:type="dxa"/>
          </w:tcPr>
          <w:p w:rsidR="00CE7564" w:rsidRPr="006E2379" w:rsidRDefault="00C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 xml:space="preserve">№ этапа </w:t>
            </w:r>
          </w:p>
        </w:tc>
        <w:tc>
          <w:tcPr>
            <w:tcW w:w="5670" w:type="dxa"/>
          </w:tcPr>
          <w:p w:rsidR="00CE7564" w:rsidRPr="006E2379" w:rsidRDefault="00C0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91" w:type="dxa"/>
          </w:tcPr>
          <w:p w:rsidR="00CE7564" w:rsidRPr="006E2379" w:rsidRDefault="00CA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CE7564" w:rsidRPr="006E2379" w:rsidTr="00823697">
        <w:tc>
          <w:tcPr>
            <w:tcW w:w="1384" w:type="dxa"/>
          </w:tcPr>
          <w:p w:rsidR="00CE7564" w:rsidRPr="006E2379" w:rsidRDefault="0003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03419E" w:rsidRPr="006E2379" w:rsidRDefault="0003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0036" w:rsidRPr="006E2379" w:rsidRDefault="005A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Изучение программно-методического материала по направлению работы.</w:t>
            </w:r>
          </w:p>
          <w:p w:rsidR="00CE7564" w:rsidRPr="006E2379" w:rsidRDefault="0003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Провести беседу с родителями с целью вовлечения их в деятельность проекта</w:t>
            </w:r>
            <w:r w:rsidR="005A0036" w:rsidRPr="006E2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19E" w:rsidRPr="006E2379" w:rsidRDefault="0003419E" w:rsidP="0003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Разработка проекта, распределение обязанностей.</w:t>
            </w:r>
          </w:p>
          <w:p w:rsidR="0003419E" w:rsidRPr="006E2379" w:rsidRDefault="0003419E" w:rsidP="0003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Подбор литературных произведений,</w:t>
            </w:r>
            <w:r w:rsidR="005A0036" w:rsidRPr="006E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иллюстрированного материала.</w:t>
            </w:r>
          </w:p>
          <w:p w:rsidR="0003419E" w:rsidRPr="006E2379" w:rsidRDefault="00FB5560" w:rsidP="0003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Дидактических игр.</w:t>
            </w:r>
          </w:p>
        </w:tc>
        <w:tc>
          <w:tcPr>
            <w:tcW w:w="2291" w:type="dxa"/>
          </w:tcPr>
          <w:p w:rsidR="00CE7564" w:rsidRPr="006E2379" w:rsidRDefault="00CA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1-2 недели сентября 2018 года.</w:t>
            </w:r>
          </w:p>
        </w:tc>
      </w:tr>
      <w:tr w:rsidR="00CE7564" w:rsidRPr="006E2379" w:rsidTr="00823697">
        <w:tc>
          <w:tcPr>
            <w:tcW w:w="1384" w:type="dxa"/>
          </w:tcPr>
          <w:p w:rsidR="00FA7A1B" w:rsidRPr="006E2379" w:rsidRDefault="00FA7A1B" w:rsidP="00FA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CD580E" w:rsidRPr="006E2379" w:rsidRDefault="00CD580E" w:rsidP="00FA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A7A1B" w:rsidRPr="006E2379" w:rsidRDefault="00FA7A1B" w:rsidP="00FA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Беседы по теме.</w:t>
            </w:r>
          </w:p>
          <w:p w:rsidR="00FA7A1B" w:rsidRPr="006E2379" w:rsidRDefault="00FA7A1B" w:rsidP="00FA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.</w:t>
            </w:r>
          </w:p>
          <w:p w:rsidR="00FA7A1B" w:rsidRPr="006E2379" w:rsidRDefault="00194716" w:rsidP="00FA7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Д </w:t>
            </w:r>
            <w:r w:rsidR="00FA7A1B"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«Царство животных» </w:t>
            </w:r>
          </w:p>
          <w:p w:rsidR="006C0913" w:rsidRPr="006E2379" w:rsidRDefault="006C09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НОД «Царство растений»</w:t>
            </w:r>
          </w:p>
          <w:p w:rsidR="008D64A9" w:rsidRPr="006E2379" w:rsidRDefault="00395A8E" w:rsidP="00395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творчество</w:t>
            </w:r>
            <w:r w:rsidR="008D64A9"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95A8E" w:rsidRPr="006E2379" w:rsidRDefault="003D0671" w:rsidP="00395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«Осеннее дерево»</w:t>
            </w:r>
            <w:r w:rsidR="00BE4546" w:rsidRPr="00BE45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делаем нашу планету чище»</w:t>
            </w:r>
          </w:p>
          <w:p w:rsidR="00671C56" w:rsidRDefault="00142216" w:rsidP="00395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</w:t>
            </w:r>
            <w:r w:rsidR="00D23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ироде</w:t>
            </w:r>
          </w:p>
          <w:p w:rsidR="00395A8E" w:rsidRPr="006E2379" w:rsidRDefault="00395A8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о растениях и о животных.</w:t>
            </w: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95A8E" w:rsidRPr="006E2379" w:rsidRDefault="00395A8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Пословицы, поговорки о растениях и о животных.</w:t>
            </w: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23D31" w:rsidRDefault="00395A8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Чтение:</w:t>
            </w: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356AE" w:rsidRDefault="00A356A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25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</w:t>
            </w:r>
            <w:r w:rsidR="008C199C" w:rsidRPr="00224925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2249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А.</w:t>
            </w:r>
            <w:r w:rsidRPr="00A35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56AE">
              <w:rPr>
                <w:rFonts w:ascii="Times New Roman" w:hAnsi="Times New Roman" w:cs="Times New Roman"/>
                <w:bCs/>
                <w:sz w:val="28"/>
                <w:szCs w:val="28"/>
              </w:rPr>
              <w:t>Шорыгина «Прогулка в лес»</w:t>
            </w:r>
          </w:p>
          <w:p w:rsidR="0094328F" w:rsidRDefault="00395A8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Анна Гончарова «</w:t>
            </w:r>
            <w:proofErr w:type="spellStart"/>
            <w:r w:rsidR="005516DD" w:rsidRPr="006E2379">
              <w:rPr>
                <w:rFonts w:ascii="Times New Roman" w:hAnsi="Times New Roman" w:cs="Times New Roman"/>
                <w:sz w:val="28"/>
                <w:szCs w:val="28"/>
              </w:rPr>
              <w:t>Еня</w:t>
            </w:r>
            <w:proofErr w:type="spellEnd"/>
            <w:r w:rsidR="005516DD" w:rsidRPr="006E2379">
              <w:rPr>
                <w:rFonts w:ascii="Times New Roman" w:hAnsi="Times New Roman" w:cs="Times New Roman"/>
                <w:sz w:val="28"/>
                <w:szCs w:val="28"/>
              </w:rPr>
              <w:t xml:space="preserve"> и Веня волшебная э</w:t>
            </w:r>
            <w:r w:rsidR="0094328F">
              <w:rPr>
                <w:rFonts w:ascii="Times New Roman" w:hAnsi="Times New Roman" w:cs="Times New Roman"/>
                <w:sz w:val="28"/>
                <w:szCs w:val="28"/>
              </w:rPr>
              <w:t>кология»</w:t>
            </w:r>
            <w:r w:rsidR="00C07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848" w:rsidRDefault="0094328F" w:rsidP="00395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28F">
              <w:rPr>
                <w:rFonts w:ascii="Times New Roman" w:hAnsi="Times New Roman" w:cs="Times New Roman"/>
                <w:bCs/>
                <w:sz w:val="28"/>
                <w:szCs w:val="28"/>
              </w:rPr>
              <w:t>Т. А. Шорыгина,</w:t>
            </w:r>
            <w:r w:rsidR="00395A8E"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гулка в лес» </w:t>
            </w:r>
          </w:p>
          <w:p w:rsidR="0008760E" w:rsidRDefault="00395A8E" w:rsidP="00395A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Б. </w:t>
            </w:r>
            <w:proofErr w:type="spellStart"/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Заходе</w:t>
            </w:r>
            <w:r w:rsidR="0054284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r w:rsidR="0008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всех на свете»</w:t>
            </w:r>
            <w:r w:rsidR="00222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8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07194" w:rsidRDefault="0008760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22DF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4827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8477F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="00482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7C4A">
              <w:rPr>
                <w:rFonts w:ascii="Times New Roman" w:hAnsi="Times New Roman" w:cs="Times New Roman"/>
                <w:bCs/>
                <w:sz w:val="28"/>
                <w:szCs w:val="28"/>
              </w:rPr>
              <w:t>Ушинский «Р</w:t>
            </w:r>
            <w:r w:rsidR="00222DF5">
              <w:rPr>
                <w:rFonts w:ascii="Times New Roman" w:hAnsi="Times New Roman" w:cs="Times New Roman"/>
                <w:bCs/>
                <w:sz w:val="28"/>
                <w:szCs w:val="28"/>
              </w:rPr>
              <w:t>ассказы и сказки»</w:t>
            </w:r>
            <w:r w:rsidR="001E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194" w:rsidRDefault="00C07194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казок «Родная природа»</w:t>
            </w:r>
          </w:p>
          <w:p w:rsidR="00395A8E" w:rsidRPr="001E5576" w:rsidRDefault="00395A8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игры.  </w:t>
            </w:r>
          </w:p>
          <w:p w:rsidR="006C0913" w:rsidRPr="006E2379" w:rsidRDefault="00395A8E" w:rsidP="00395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и</w:t>
            </w:r>
          </w:p>
          <w:p w:rsidR="0037127F" w:rsidRDefault="00FA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Участие в акции «Поможем птицам» - изготовление кормушек для птиц и установка их на территории детского сада»</w:t>
            </w:r>
          </w:p>
          <w:p w:rsidR="00520A5E" w:rsidRPr="006E2379" w:rsidRDefault="00520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ем для домашнего чтения по данной теме</w:t>
            </w:r>
          </w:p>
          <w:p w:rsidR="00520A5E" w:rsidRDefault="00F4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F441D5" w:rsidRPr="006E2379" w:rsidRDefault="00F4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«Природа и нравственное воспитание»</w:t>
            </w:r>
          </w:p>
        </w:tc>
        <w:tc>
          <w:tcPr>
            <w:tcW w:w="2291" w:type="dxa"/>
          </w:tcPr>
          <w:p w:rsidR="00194716" w:rsidRPr="006E2379" w:rsidRDefault="00D714E7" w:rsidP="0019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3 недели сентября 2018 года – апрель 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 xml:space="preserve">  1-2 недели мая </w:t>
            </w:r>
            <w:r w:rsidRPr="006E2379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  <w:r w:rsidR="00B624B2" w:rsidRPr="006E2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716" w:rsidRPr="006E2379" w:rsidRDefault="00194716" w:rsidP="0019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716" w:rsidRPr="006E2379" w:rsidRDefault="00194716" w:rsidP="0019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564" w:rsidRPr="006E2379" w:rsidRDefault="00CE7564" w:rsidP="006C0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64" w:rsidRPr="006E2379" w:rsidTr="00823697">
        <w:tc>
          <w:tcPr>
            <w:tcW w:w="1384" w:type="dxa"/>
          </w:tcPr>
          <w:p w:rsidR="00CE7564" w:rsidRPr="006E2379" w:rsidRDefault="00B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5670" w:type="dxa"/>
          </w:tcPr>
          <w:p w:rsidR="00CE7564" w:rsidRPr="006E2379" w:rsidRDefault="00CD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94F3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знаков</w:t>
            </w:r>
            <w:r w:rsidR="006E2379">
              <w:rPr>
                <w:rFonts w:ascii="Times New Roman" w:hAnsi="Times New Roman" w:cs="Times New Roman"/>
                <w:sz w:val="28"/>
                <w:szCs w:val="28"/>
              </w:rPr>
              <w:t xml:space="preserve"> «Берегите природу»</w:t>
            </w:r>
            <w:r w:rsidR="0029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х детьми и родителями в ходе проекта</w:t>
            </w:r>
            <w:r w:rsidR="00B9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1" w:type="dxa"/>
          </w:tcPr>
          <w:p w:rsidR="00CE7564" w:rsidRPr="006E2379" w:rsidRDefault="00F2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4</w:t>
            </w:r>
            <w:r w:rsidR="0077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22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F441D5" w:rsidRPr="006E237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</w:tbl>
    <w:p w:rsidR="00FF0722" w:rsidRPr="006E2379" w:rsidRDefault="00FF0722">
      <w:pPr>
        <w:rPr>
          <w:rFonts w:ascii="Times New Roman" w:hAnsi="Times New Roman" w:cs="Times New Roman"/>
          <w:sz w:val="28"/>
          <w:szCs w:val="28"/>
        </w:rPr>
      </w:pPr>
    </w:p>
    <w:p w:rsidR="00F04F81" w:rsidRPr="006E2379" w:rsidRDefault="00F04F81">
      <w:pPr>
        <w:rPr>
          <w:rFonts w:ascii="Times New Roman" w:hAnsi="Times New Roman" w:cs="Times New Roman"/>
          <w:sz w:val="28"/>
          <w:szCs w:val="28"/>
        </w:rPr>
      </w:pPr>
    </w:p>
    <w:p w:rsidR="00F04F81" w:rsidRDefault="00F04F81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928FF" w:rsidRDefault="008928FF">
      <w:pPr>
        <w:rPr>
          <w:rFonts w:ascii="Times New Roman" w:hAnsi="Times New Roman" w:cs="Times New Roman"/>
          <w:sz w:val="28"/>
          <w:szCs w:val="28"/>
        </w:rPr>
      </w:pPr>
    </w:p>
    <w:p w:rsidR="00823697" w:rsidRDefault="00823697">
      <w:pPr>
        <w:rPr>
          <w:rFonts w:ascii="Times New Roman" w:hAnsi="Times New Roman" w:cs="Times New Roman"/>
          <w:sz w:val="28"/>
          <w:szCs w:val="28"/>
        </w:rPr>
      </w:pP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«Царство животных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Цель: подвести детей к пониманию, что в природе есть удивительный мир животных; ввести и обосновать классификацию животных на диких и домашних (по взаимоотношениям с человеком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дети, мы с вами в течение года познакомились с множеством сказок, побывали во многих царствах - государствах; а, сегодня, мы с вами познакомимся с удивительным царств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928FF">
        <w:rPr>
          <w:rFonts w:ascii="Times New Roman" w:hAnsi="Times New Roman" w:cs="Times New Roman"/>
          <w:sz w:val="28"/>
          <w:szCs w:val="28"/>
        </w:rPr>
        <w:t>Давайте закроем глаза и перенесемся в волшебную страну – царство животных: вот мы видим белочку, прыгающую с веточки на веточку, а, вот утка, переваливаясь с боку на бок,  ведет своих утят на купание, крот роет землю, рыжая лисица притаилась - за кем-то охотится, мишка - косолапый проснулся от зимней спячки и сосет лапу, зайчата играют в чехарду.</w:t>
      </w:r>
      <w:proofErr w:type="gramEnd"/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друг, прилетела злая  волшебница и заколдовала все царство, но один зайчик убежал и просит вас помочь обитателям этой страны. Поможем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да, поможем!        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злая волшебница сломала стрелки. Беда случилась - волшебные часы, на которых надо правильно указать – какое сейчас время года. Обитатели не знают – какое сейчас время года: то снег пойдет, то ливень, а то, невыносимая жара, то листопад начинается. Толи медведю спать ложится, толи птицам гнезда вьют или на юг улетать, толи белкам и ежам корм на зиму запасать. Давайте, ответим на этот вопрос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 раздает детям круги, которые разделены на 4 части, каждая обклеена разной цветной бумагой (белой - зима, желтой - осень, зеленой - весна, красной - лето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с первым заданием вы справились. Молодцы. Дети, а какое сейчас у нас время года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 весн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а сейчас мы с вами поиграем в игру «Путаница». Среди животных есть такие, которые живут с человеком, а есть те, которые не должны жить с ним. Вот злая колдунья перепутала все, и они заблудились и просят, чтобы мы с вами им помогли найти свои домики. (Воспитатель ставит перед каждым ребенком: домик, деревья, льдина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дети, а животные, которые живут с человеком, как мы их называем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домашни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а животные, которые не живут с человеком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дики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культминутка «Три медведя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ри медведя шли домой (дети шагают на месте вперевалочк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апа был большой-большой (поднимают руки над головой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ма с ним - поменьше ростом (руки на уровне груд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А сынок - малютка просто, маленький он был (приседают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 погремушками ходи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Дзинь- дзинь, дзинь – дзинь. (Дети имитируют игру с погремушками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оводится 2-3 раз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представьте себе, а если у нас корова отбилась от стада и вечером не вернулась домой к своей хозяйке. Та вместе с соседями искала ее, но смогла найти только на третий день. Корова была изранена, напуганна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к вы думаете, что могло случиться с коровой, если бы ее не нашла хозяйка? Смогла бы она выжить в лесу одна без челове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нет, не смогла бы выжит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Охотник нашел волчью нору, а в ней увидел маленьких волчат. Одного из них он принес домой, пока волчонок был маленьким, дети с ним играли, а когда вырос, хозяин испугался за себя и своих детей и решил отпустить волка в лес. Как вы думаете, что произойдет с волком, выращенным среди людей, когда он снова окажется в лесу? Правильно ли поступил охотник? Что он сделал неправильно и почему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нет, не смогли бы выжить в лесу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правильно, животные, которые рождаются в природе (например, в лесу) и растут в ней – им не нужен человек. Они существуют по своим правилам и законам. А если человек вмешивается в их жизнь, то может случиться беда – животное погибает. Вот поэтому мы с вами поселили диких животных в лес, а домашних в д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дети, а вот злая волшебница сделала так. Животные, какие живут в жарких странах, попали на Север, а животные с Севера – в тропический лес. Нужно помочь животным вернуться к себе домой.</w:t>
      </w:r>
    </w:p>
    <w:p w:rsidR="008928FF" w:rsidRPr="008928FF" w:rsidRDefault="00CC1BF7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елый медведь </w:t>
      </w:r>
      <w:r w:rsidR="008928FF" w:rsidRPr="008928FF">
        <w:rPr>
          <w:rFonts w:ascii="Times New Roman" w:hAnsi="Times New Roman" w:cs="Times New Roman"/>
          <w:sz w:val="28"/>
          <w:szCs w:val="28"/>
        </w:rPr>
        <w:t>захочет поселиться в жаркой стране, сможет ли он выжить там? Почему нет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он перегреется – у него слишком теплая шкура и большой слой подкожного жира. Он не сможет охотиться – его отовсюду будет видно и в саване нет животных, на каких он охотитс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а, если льву захочется поселиться на Севере, сможет ли он там выжить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он замерзнет – его шкура не приспособлена к морозам. Лев не сможет охотиться – он заметен на белом снегу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а зебра? А слон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н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Воспитатель: дети, но злая колдунья некоторых животных заколдовала и их нужно расколдовать. Возьмите разрезные картинки, которые лежат перед вами. Нужно соединить их и посмотреть, что за животные перед вами, и назвать их. (Перед детьми лежат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 xml:space="preserve"> животные, нужно их собрать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молодцы, все справились с этим заданием. Мы помогли царству животных, но зайчик никак не может вернуться обратно. Перед нами мостик, колдунья его заколдовала. Нужно каждое бревнышко расколдоват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ушайте внимательно, правильно отвечайте на вопросы, тогда мы поможем зайчику и расколдуем бревныш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1.Сколько раз в году зайчик меняет цвет? (2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2.Щука – это птица? (Нет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3.Большая рыба с усами? (Сом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4.Какая птица не выводит своих птенцов? (Кукушка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5. Самая маленькая бабочка, которая портит одежду в доме? (Моль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6.Жилище муравьев? (Муравейник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7.Лохматые любители меда? (Медведи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8.Кто носит своих детенышей в сумке? (Кенгуру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9.Мелкие летающие «кровососы» (Комары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10.Объясните название «Красная книга»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Молодцы! Все бревнышки правильно расколдовали, потому что правильно ответили на все вопросы. Дети, но зайчик боится идти через мостик. Давайте узнаем, кого же он боитс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боюсь. Я боюсь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лка и кукуш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боюсь, я боюсь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жабы и лягуш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глядите, как дрожа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шки на макушк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боюсь, я боюсь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уравья и муш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ужа, и еж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чижа, и стриж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каких животных испугался зайчик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волка, еж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каких птиц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кукушки, стрижа, чиж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каких насекомых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жабу, лягушку, мушку, муравья, уж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молодцы. Зайчик, беги, не бойся никого, мы прогнали всех, беги в царство животных, где мы помогали всем ее обитателям, Вот заканчивается наше путешествие в царство животных, давайте закроем глаза, вокруг себя повернись – и вот мы снова с вами в групп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«Царство растений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Цель: Через познавательную активность детей подвести детей к пониманию того, что в природе есть удивительный мир растений; ввести и обосновать классификацию растений на дикорастущие и культурные, дать понятие о плодородной почве, семенах, рассад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богащать словарный запас детей, развивать связную реч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заняти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1.Пальчиковая гимнастика «Здравствуй, солнце золотое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2.Постановка темы и задач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Воспитатель: ребята, сегодня мы познакомимся с «Царством растений». Хотите отправиться в путешествие и побывать в «Царстве растений»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-А что же такое растение? 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>Это живое существо или нет? (дискуссия детей, подвести к пониманию того, что растения это живые существа, они бывают самыми разными: от крошечных водорослей до огромных деревьев.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 xml:space="preserve"> Помимо того, растения отличаются от животных тем, что сами «делают» себе пищу из воздуха и солнечного света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Где живут растения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в лесу, на полях, в водоемах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двести к пониманию того, что на Земле очень много видов растений, и они есть буквально повсюду: на полях и в лесах, в горах и пустынях. Кроме воздуха, растениям необходим солнечный свет и вода, поэтому они не живут в тех местах, где очень темно и сухо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928FF">
        <w:rPr>
          <w:rFonts w:ascii="Times New Roman" w:hAnsi="Times New Roman" w:cs="Times New Roman"/>
          <w:sz w:val="28"/>
          <w:szCs w:val="28"/>
        </w:rPr>
        <w:t>-Ребята, попробуйте представить себе, что из нашей жизни исчезли все растения, пропало целое царство-государство: и деревья, и кусты, и травы, и цветы,… Что же будет? (дискуссия детей, подвести к пониманию того, что станет не только пусто и непривлекательно без растений, но и мы с вами не сможем жить.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потому-что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 xml:space="preserve"> не будет кислорода и мы не сможем дышат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так как растения вырабатывают кислород, и чем больше на Земле лесов, садов, полей, лугов, тем чище и богаче кислородом воздух, тем легче человеку и всем животным дышать. Это одна из причин, почему надо беречь каждый кустик, каждую травинку, где бы они не росл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А что нужно растениям для нормального роста и развития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вода, воздух, солнечный св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Но не только это, а что же ещё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ещё нужна плодородная земля-почв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Воспитатель: но почва везде разная. Там где она плодородная,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то-есть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 xml:space="preserve"> богата 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>питательными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веществами-там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 xml:space="preserve"> растут здоровые растения, а на бедной, скудной-чахлые, слабые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алее вспомнить, как сажать семена на грядки, как ухаживать за ростками (поливать, рыхлить, окучивать, удалять сорняки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>, и пока не собран урожай люди ухаживают за посаженными растениями. Подвести детей к пониманию того, что растения, которые живут только при участии человека, называются Культурными растения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каз картинок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«Где растёт это растение?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в огороде, в саду, в поле, комнатное растение, на клумб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культминутка «Листочки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рисест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унул ветер - полетел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И на землю тихо сел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рисест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рисест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А теперь подумайте и скажите, за всеми ли растениями луга, сада, поля ухаживает человек? (дискуссия детей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Да, конечно, одни растения растут при помощи человека, а другие сами по себе и называют их</w:t>
      </w:r>
      <w:r w:rsidR="001F3C20">
        <w:rPr>
          <w:rFonts w:ascii="Times New Roman" w:hAnsi="Times New Roman" w:cs="Times New Roman"/>
          <w:sz w:val="28"/>
          <w:szCs w:val="28"/>
        </w:rPr>
        <w:t xml:space="preserve"> </w:t>
      </w:r>
      <w:r w:rsidRPr="008928FF">
        <w:rPr>
          <w:rFonts w:ascii="Times New Roman" w:hAnsi="Times New Roman" w:cs="Times New Roman"/>
          <w:sz w:val="28"/>
          <w:szCs w:val="28"/>
        </w:rPr>
        <w:t>Дикорастущими. Выживать им помогает «Матушка-природа». Ветер разносит семена, а когда они попадают в благоприятную почву-прорастают, растут и становятся деревьями до самого синего неба, цветами, которые спорят своей красотой с бабочками, шелковистой травой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каз дикорастущих цветов (эти цветы без участия человека, т.е. сами выросли на лугах, полях, лесу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Кто знает, как эти ягоды называются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клюква, черника, малина, земляни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а кто же их посадил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выросли сам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да они тоже выросли сами и называются…(дикорастущие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А люди приезжают в лес: отдохнуть, набраться сил, набрать грибов, ягод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Дикорастущие </w:t>
      </w:r>
      <w:r w:rsidR="001F3C20">
        <w:rPr>
          <w:rFonts w:ascii="Times New Roman" w:hAnsi="Times New Roman" w:cs="Times New Roman"/>
          <w:sz w:val="28"/>
          <w:szCs w:val="28"/>
        </w:rPr>
        <w:t>растения живут по своим законам</w:t>
      </w:r>
      <w:r w:rsidRPr="008928FF">
        <w:rPr>
          <w:rFonts w:ascii="Times New Roman" w:hAnsi="Times New Roman" w:cs="Times New Roman"/>
          <w:sz w:val="28"/>
          <w:szCs w:val="28"/>
        </w:rPr>
        <w:t> - им совсем не нужна помощь человека. Они приспосабливаются к условиям дикой природы са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А сейчас мы с вами будем решать непростые задачки. Ответьте на вопросы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Что любому растению нужно, чтобы оно хорошо росло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свет, влага, плодородная почв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лго ли проживёт растение, если оно проросло на неплодородной почве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н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спитатель: можем ли мы помочь таким растениям? Как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веты детей: пересадить в плодородную почву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3)Игра «Дикорастущие и культурные растения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Назову дикорастущее растение-молчок, культурное-хлоп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8928FF">
        <w:rPr>
          <w:rFonts w:ascii="Times New Roman" w:hAnsi="Times New Roman" w:cs="Times New Roman"/>
          <w:sz w:val="28"/>
          <w:szCs w:val="28"/>
        </w:rPr>
        <w:t>Сегодня мы узнали, что в «Царстве растений» есть дикорастущие и культурные растения. Перед вами лежат перевёрнутые картинки с изображением дикорастущих и культурных растений. Вам надо их внимательно рассмотреть и определить, какое это растение, где оно растёт, в лесу или в саду, посмотрю, научились ли вы отличать дикорастущие и культурные растения в удивительном «Царстве растений» (Дети смотрят, определяют, подходят и вставляют в кармашки свои карточки. 2-4 детей спросить, почему положили именно сюда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тог: Какие растения живут в нашем «Царстве растений»?</w:t>
      </w:r>
    </w:p>
    <w:p w:rsidR="00235343" w:rsidRDefault="00235343" w:rsidP="008928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35343" w:rsidRDefault="00235343" w:rsidP="008928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28FF" w:rsidRDefault="00235343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Конспект НОД по экологическому воспитанию и художественному творчеству с детьми старшей группы «Сделаем нашу планету чище!»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Интеграция образовательных </w:t>
      </w:r>
      <w:r w:rsidRPr="001F3C20">
        <w:rPr>
          <w:rFonts w:ascii="Times New Roman" w:hAnsi="Times New Roman" w:cs="Times New Roman"/>
          <w:sz w:val="28"/>
          <w:szCs w:val="28"/>
          <w:u w:val="single"/>
        </w:rPr>
        <w:t>областей</w:t>
      </w:r>
      <w:r w:rsidRPr="001F3C20">
        <w:rPr>
          <w:rFonts w:ascii="Times New Roman" w:hAnsi="Times New Roman" w:cs="Times New Roman"/>
          <w:sz w:val="28"/>
          <w:szCs w:val="28"/>
        </w:rPr>
        <w:t>: </w:t>
      </w:r>
      <w:r w:rsidRPr="001F3C20">
        <w:rPr>
          <w:rFonts w:ascii="Times New Roman" w:hAnsi="Times New Roman" w:cs="Times New Roman"/>
          <w:iCs/>
          <w:sz w:val="28"/>
          <w:szCs w:val="28"/>
        </w:rPr>
        <w:t>«</w:t>
      </w:r>
      <w:r w:rsidRPr="001F3C20">
        <w:rPr>
          <w:rFonts w:ascii="Times New Roman" w:hAnsi="Times New Roman" w:cs="Times New Roman"/>
          <w:bCs/>
          <w:iCs/>
          <w:sz w:val="28"/>
          <w:szCs w:val="28"/>
        </w:rPr>
        <w:t>Художественное творчество</w:t>
      </w:r>
      <w:r w:rsidRPr="001F3C20">
        <w:rPr>
          <w:rFonts w:ascii="Times New Roman" w:hAnsi="Times New Roman" w:cs="Times New Roman"/>
          <w:iCs/>
          <w:sz w:val="28"/>
          <w:szCs w:val="28"/>
        </w:rPr>
        <w:t>»</w:t>
      </w:r>
      <w:r w:rsidRPr="001F3C20">
        <w:rPr>
          <w:rFonts w:ascii="Times New Roman" w:hAnsi="Times New Roman" w:cs="Times New Roman"/>
          <w:sz w:val="28"/>
          <w:szCs w:val="28"/>
        </w:rPr>
        <w:t>, </w:t>
      </w:r>
      <w:r w:rsidRPr="001F3C20">
        <w:rPr>
          <w:rFonts w:ascii="Times New Roman" w:hAnsi="Times New Roman" w:cs="Times New Roman"/>
          <w:iCs/>
          <w:sz w:val="28"/>
          <w:szCs w:val="28"/>
        </w:rPr>
        <w:t>«Познание»</w:t>
      </w:r>
      <w:r w:rsidRPr="001F3C20">
        <w:rPr>
          <w:rFonts w:ascii="Times New Roman" w:hAnsi="Times New Roman" w:cs="Times New Roman"/>
          <w:sz w:val="28"/>
          <w:szCs w:val="28"/>
        </w:rPr>
        <w:t>, </w:t>
      </w:r>
      <w:r w:rsidRPr="001F3C20">
        <w:rPr>
          <w:rFonts w:ascii="Times New Roman" w:hAnsi="Times New Roman" w:cs="Times New Roman"/>
          <w:iCs/>
          <w:sz w:val="28"/>
          <w:szCs w:val="28"/>
        </w:rPr>
        <w:t>«Коммуникация»</w:t>
      </w:r>
      <w:r w:rsidRPr="001F3C20">
        <w:rPr>
          <w:rFonts w:ascii="Times New Roman" w:hAnsi="Times New Roman" w:cs="Times New Roman"/>
          <w:sz w:val="28"/>
          <w:szCs w:val="28"/>
        </w:rPr>
        <w:t>, </w:t>
      </w:r>
      <w:r w:rsidRPr="001F3C20">
        <w:rPr>
          <w:rFonts w:ascii="Times New Roman" w:hAnsi="Times New Roman" w:cs="Times New Roman"/>
          <w:iCs/>
          <w:sz w:val="28"/>
          <w:szCs w:val="28"/>
        </w:rPr>
        <w:t>«Здоровье»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1F3C20">
        <w:rPr>
          <w:rFonts w:ascii="Times New Roman" w:hAnsi="Times New Roman" w:cs="Times New Roman"/>
          <w:sz w:val="28"/>
          <w:szCs w:val="28"/>
        </w:rPr>
        <w:t>: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iCs/>
          <w:sz w:val="28"/>
          <w:szCs w:val="28"/>
        </w:rPr>
        <w:t>«</w:t>
      </w:r>
      <w:r w:rsidRPr="001F3C20">
        <w:rPr>
          <w:rFonts w:ascii="Times New Roman" w:hAnsi="Times New Roman" w:cs="Times New Roman"/>
          <w:bCs/>
          <w:iCs/>
          <w:sz w:val="28"/>
          <w:szCs w:val="28"/>
        </w:rPr>
        <w:t>Художественное творчество</w:t>
      </w:r>
      <w:r w:rsidRPr="001F3C20">
        <w:rPr>
          <w:rFonts w:ascii="Times New Roman" w:hAnsi="Times New Roman" w:cs="Times New Roman"/>
          <w:iCs/>
          <w:sz w:val="28"/>
          <w:szCs w:val="28"/>
        </w:rPr>
        <w:t>»</w:t>
      </w:r>
      <w:r w:rsidRPr="001F3C20">
        <w:rPr>
          <w:rFonts w:ascii="Times New Roman" w:hAnsi="Times New Roman" w:cs="Times New Roman"/>
          <w:sz w:val="28"/>
          <w:szCs w:val="28"/>
        </w:rPr>
        <w:t> </w:t>
      </w:r>
      <w:r w:rsidRPr="001F3C20">
        <w:rPr>
          <w:rFonts w:ascii="Times New Roman" w:hAnsi="Times New Roman" w:cs="Times New Roman"/>
          <w:iCs/>
          <w:sz w:val="28"/>
          <w:szCs w:val="28"/>
        </w:rPr>
        <w:t>(аппликация)</w:t>
      </w:r>
      <w:r w:rsidRPr="001F3C20">
        <w:rPr>
          <w:rFonts w:ascii="Times New Roman" w:hAnsi="Times New Roman" w:cs="Times New Roman"/>
          <w:sz w:val="28"/>
          <w:szCs w:val="28"/>
        </w:rPr>
        <w:t>: принимать участие в коллективной работе, закреплять способы и приемы обрывной аппликации, умения аккуратно наклеивать, создавать образ морского пейзажа, развивать мелкую моторику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iCs/>
          <w:sz w:val="28"/>
          <w:szCs w:val="28"/>
        </w:rPr>
        <w:t>«Коммуникация»</w:t>
      </w:r>
      <w:r w:rsidRPr="001F3C20">
        <w:rPr>
          <w:rFonts w:ascii="Times New Roman" w:hAnsi="Times New Roman" w:cs="Times New Roman"/>
          <w:sz w:val="28"/>
          <w:szCs w:val="28"/>
        </w:rPr>
        <w:t>: учить отвечать на вопросы, прослушивать стихи, стимулировать инициативные высказывания, делать правильные выводы, обобщать словарь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iCs/>
          <w:sz w:val="28"/>
          <w:szCs w:val="28"/>
        </w:rPr>
        <w:t>«Познание»</w:t>
      </w:r>
      <w:r w:rsidRPr="001F3C20">
        <w:rPr>
          <w:rFonts w:ascii="Times New Roman" w:hAnsi="Times New Roman" w:cs="Times New Roman"/>
          <w:sz w:val="28"/>
          <w:szCs w:val="28"/>
        </w:rPr>
        <w:t>: закрепить представление детей о том, что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а</w:t>
      </w:r>
      <w:r w:rsidRPr="001F3C20">
        <w:rPr>
          <w:rFonts w:ascii="Times New Roman" w:hAnsi="Times New Roman" w:cs="Times New Roman"/>
          <w:sz w:val="28"/>
          <w:szCs w:val="28"/>
        </w:rPr>
        <w:t> Земля – это огромный шар, что большая часть шара покрыта водой – океанами и морями. Подвести детей к пониманию того, что наша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а – это наш общий дом</w:t>
      </w:r>
      <w:r w:rsidRPr="001F3C20">
        <w:rPr>
          <w:rFonts w:ascii="Times New Roman" w:hAnsi="Times New Roman" w:cs="Times New Roman"/>
          <w:sz w:val="28"/>
          <w:szCs w:val="28"/>
        </w:rPr>
        <w:t>, который нужно любить, не разрушать, содержать в чистоте и порядке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iCs/>
          <w:sz w:val="28"/>
          <w:szCs w:val="28"/>
        </w:rPr>
        <w:t>«Здоровье»</w:t>
      </w:r>
      <w:r w:rsidRPr="001F3C20">
        <w:rPr>
          <w:rFonts w:ascii="Times New Roman" w:hAnsi="Times New Roman" w:cs="Times New Roman"/>
          <w:sz w:val="28"/>
          <w:szCs w:val="28"/>
        </w:rPr>
        <w:t>: создание психологического комфорта в коллективе </w:t>
      </w:r>
      <w:r w:rsidRPr="001F3C20">
        <w:rPr>
          <w:rFonts w:ascii="Times New Roman" w:hAnsi="Times New Roman" w:cs="Times New Roman"/>
          <w:iCs/>
          <w:sz w:val="28"/>
          <w:szCs w:val="28"/>
        </w:rPr>
        <w:t xml:space="preserve">(пальчиковая гимнастика, </w:t>
      </w:r>
      <w:proofErr w:type="spellStart"/>
      <w:r w:rsidRPr="001F3C20">
        <w:rPr>
          <w:rFonts w:ascii="Times New Roman" w:hAnsi="Times New Roman" w:cs="Times New Roman"/>
          <w:iCs/>
          <w:sz w:val="28"/>
          <w:szCs w:val="28"/>
        </w:rPr>
        <w:t>физминутка</w:t>
      </w:r>
      <w:proofErr w:type="spellEnd"/>
      <w:r w:rsidRPr="001F3C20">
        <w:rPr>
          <w:rFonts w:ascii="Times New Roman" w:hAnsi="Times New Roman" w:cs="Times New Roman"/>
          <w:iCs/>
          <w:sz w:val="28"/>
          <w:szCs w:val="28"/>
        </w:rPr>
        <w:t>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 w:rsidRPr="001F3C20">
        <w:rPr>
          <w:rFonts w:ascii="Times New Roman" w:hAnsi="Times New Roman" w:cs="Times New Roman"/>
          <w:sz w:val="28"/>
          <w:szCs w:val="28"/>
        </w:rPr>
        <w:t>: ватман на котором изображен большой серый круг, цветная бумага, клей ПВА, кисточки для клея, салфетки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Ход занятия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Ребята, сегодня наше занятие я хотела бы начать с пальчиковой гимнастики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Пальчиковая гимнастика. </w:t>
      </w:r>
      <w:r w:rsidRPr="001F3C20">
        <w:rPr>
          <w:rFonts w:ascii="Times New Roman" w:hAnsi="Times New Roman" w:cs="Times New Roman"/>
          <w:iCs/>
          <w:sz w:val="28"/>
          <w:szCs w:val="28"/>
        </w:rPr>
        <w:t>«На полянке дом стоит»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а полянке дом стоит,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у а к дому путь закрыт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Мы ворота открываем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В этот домик приглашаем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Дети, скажите, когда наступит вечер, вы куда пойдете </w:t>
      </w:r>
      <w:r w:rsidRPr="001F3C20">
        <w:rPr>
          <w:rFonts w:ascii="Times New Roman" w:hAnsi="Times New Roman" w:cs="Times New Roman"/>
          <w:iCs/>
          <w:sz w:val="28"/>
          <w:szCs w:val="28"/>
        </w:rPr>
        <w:t>(домой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 вам уютно в вашем доме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да, уютно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Вам хорошо, потому что есть в доме вода, свет, тепло. Со всем, что есть в доме, вы обращаетесь бережно, если что – то испортилось в доме, вы приводите в порядок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Где находится ваш дом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на улице)</w:t>
      </w:r>
      <w:r w:rsidRPr="001F3C20">
        <w:rPr>
          <w:rFonts w:ascii="Times New Roman" w:hAnsi="Times New Roman" w:cs="Times New Roman"/>
          <w:sz w:val="28"/>
          <w:szCs w:val="28"/>
        </w:rPr>
        <w:t>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 улица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в городе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 город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в республике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Республика – в нашей стране, а страна – на нашей Земле. Вот и получается, что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а</w:t>
      </w:r>
      <w:r w:rsidRPr="001F3C20">
        <w:rPr>
          <w:rFonts w:ascii="Times New Roman" w:hAnsi="Times New Roman" w:cs="Times New Roman"/>
          <w:sz w:val="28"/>
          <w:szCs w:val="28"/>
        </w:rPr>
        <w:t> Земля – наш общий дом, где живут люди, птицы, животный и растительный мир. Дети, знаете ли вы какой формы наша земля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круглой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Правильно, круглая. Ее еще называют Земным шаром, Наша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а</w:t>
      </w:r>
      <w:r w:rsidRPr="001F3C20">
        <w:rPr>
          <w:rFonts w:ascii="Times New Roman" w:hAnsi="Times New Roman" w:cs="Times New Roman"/>
          <w:sz w:val="28"/>
          <w:szCs w:val="28"/>
        </w:rPr>
        <w:t> Земля – очень большой шар. Изображают ее в виде глобуса. Обратите внимание на глобус, на нем есть все, что есть на земле, только очень маленькое. Давайте рассмотрим его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lastRenderedPageBreak/>
        <w:t>Какого цвета на глобусе больше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голубого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Что обозначает голубой цвет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Океан, моря, реки)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Земля заполнена ни - только водой, но и сушей. Это огромные материки, где растут леса, высятся горы и дышат жаром пустыни. Зеленым цветом - обозначены леса, луга, растительность; коричневым - горы, желтым - пустыня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, сейчас ребята, обратите внимание вот на этот плакат – это наша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а Земля</w:t>
      </w:r>
      <w:r w:rsidRPr="001F3C20">
        <w:rPr>
          <w:rFonts w:ascii="Times New Roman" w:hAnsi="Times New Roman" w:cs="Times New Roman"/>
          <w:sz w:val="28"/>
          <w:szCs w:val="28"/>
        </w:rPr>
        <w:t>. Я отобразила ее в виде серого круга. Вам нравится такая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а</w:t>
      </w:r>
      <w:r w:rsidRPr="001F3C20">
        <w:rPr>
          <w:rFonts w:ascii="Times New Roman" w:hAnsi="Times New Roman" w:cs="Times New Roman"/>
          <w:sz w:val="28"/>
          <w:szCs w:val="28"/>
        </w:rPr>
        <w:t>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нет)</w:t>
      </w:r>
      <w:r w:rsidRPr="001F3C20">
        <w:rPr>
          <w:rFonts w:ascii="Times New Roman" w:hAnsi="Times New Roman" w:cs="Times New Roman"/>
          <w:sz w:val="28"/>
          <w:szCs w:val="28"/>
        </w:rPr>
        <w:t> Почему не нравится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она серого цвета, она грязная)</w:t>
      </w:r>
      <w:r w:rsidRPr="001F3C20">
        <w:rPr>
          <w:rFonts w:ascii="Times New Roman" w:hAnsi="Times New Roman" w:cs="Times New Roman"/>
          <w:sz w:val="28"/>
          <w:szCs w:val="28"/>
        </w:rPr>
        <w:t> Как вы думаете, почему, она загрязнена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ответы детей)</w:t>
      </w:r>
      <w:r w:rsidRPr="001F3C20">
        <w:rPr>
          <w:rFonts w:ascii="Times New Roman" w:hAnsi="Times New Roman" w:cs="Times New Roman"/>
          <w:sz w:val="28"/>
          <w:szCs w:val="28"/>
        </w:rPr>
        <w:t> Наша земля в опасности, нужно ее спасать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Дети, а давайте очистим </w:t>
      </w:r>
      <w:r w:rsidRPr="001F3C20">
        <w:rPr>
          <w:rFonts w:ascii="Times New Roman" w:hAnsi="Times New Roman" w:cs="Times New Roman"/>
          <w:bCs/>
          <w:sz w:val="28"/>
          <w:szCs w:val="28"/>
        </w:rPr>
        <w:t>нашу планету</w:t>
      </w:r>
      <w:r w:rsidRPr="001F3C20">
        <w:rPr>
          <w:rFonts w:ascii="Times New Roman" w:hAnsi="Times New Roman" w:cs="Times New Roman"/>
          <w:sz w:val="28"/>
          <w:szCs w:val="28"/>
        </w:rPr>
        <w:t>. Как можно очистить ее?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iCs/>
          <w:sz w:val="28"/>
          <w:szCs w:val="28"/>
        </w:rPr>
        <w:t>(предложения детей)</w:t>
      </w:r>
      <w:r w:rsidRPr="001F3C20">
        <w:rPr>
          <w:rFonts w:ascii="Times New Roman" w:hAnsi="Times New Roman" w:cs="Times New Roman"/>
          <w:sz w:val="28"/>
          <w:szCs w:val="28"/>
        </w:rPr>
        <w:t>. Я предлагаю вам методом обрывной аппликации заполнить ее пейзажем. Каким, например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морским)</w:t>
      </w:r>
      <w:r w:rsidRPr="001F3C20">
        <w:rPr>
          <w:rFonts w:ascii="Times New Roman" w:hAnsi="Times New Roman" w:cs="Times New Roman"/>
          <w:sz w:val="28"/>
          <w:szCs w:val="28"/>
        </w:rPr>
        <w:t>. Что можно отобразить на морскую тематику? </w:t>
      </w:r>
      <w:r w:rsidRPr="001F3C20">
        <w:rPr>
          <w:rFonts w:ascii="Times New Roman" w:hAnsi="Times New Roman" w:cs="Times New Roman"/>
          <w:iCs/>
          <w:sz w:val="28"/>
          <w:szCs w:val="28"/>
        </w:rPr>
        <w:t>(море, солнце, кораблик, облака)</w:t>
      </w:r>
      <w:r w:rsidRPr="001F3C20">
        <w:rPr>
          <w:rFonts w:ascii="Times New Roman" w:hAnsi="Times New Roman" w:cs="Times New Roman"/>
          <w:sz w:val="28"/>
          <w:szCs w:val="28"/>
        </w:rPr>
        <w:t>. Хорошо, ребята тему мы выбрали, давайте распределим </w:t>
      </w:r>
      <w:r w:rsidRPr="001F3C20">
        <w:rPr>
          <w:rFonts w:ascii="Times New Roman" w:hAnsi="Times New Roman" w:cs="Times New Roman"/>
          <w:sz w:val="28"/>
          <w:szCs w:val="28"/>
          <w:u w:val="single"/>
        </w:rPr>
        <w:t>обязанности</w:t>
      </w:r>
      <w:r w:rsidRPr="001F3C20">
        <w:rPr>
          <w:rFonts w:ascii="Times New Roman" w:hAnsi="Times New Roman" w:cs="Times New Roman"/>
          <w:sz w:val="28"/>
          <w:szCs w:val="28"/>
        </w:rPr>
        <w:t>: дети, сидящие за первым столом, обрывают бумагу синего цвета и наклеивают море; дети, сидящие за вторым столиком, наклеивают небо голубой бумагой; за третьим столиком облака, за четвертым кораблик, а за пятым солнце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о прежде чем приступить к работе, я предлагаю вам нарисовать круг в воздухе нетрадиционным способом, без кисточек и красок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Разминка </w:t>
      </w:r>
      <w:r w:rsidRPr="001F3C20">
        <w:rPr>
          <w:rFonts w:ascii="Times New Roman" w:hAnsi="Times New Roman" w:cs="Times New Roman"/>
          <w:iCs/>
          <w:sz w:val="28"/>
          <w:szCs w:val="28"/>
        </w:rPr>
        <w:t>«Нарисуй круг»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Рисуем носом в воздухе, круговыми движениями плеч, пальцем в воздухе, коленом, ногой, локтями. Ну, вот размялись, приступаем к работе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Звучит тихая музыкальная фонограмма </w:t>
      </w:r>
      <w:r w:rsidRPr="001F3C20">
        <w:rPr>
          <w:rFonts w:ascii="Times New Roman" w:hAnsi="Times New Roman" w:cs="Times New Roman"/>
          <w:iCs/>
          <w:sz w:val="28"/>
          <w:szCs w:val="28"/>
        </w:rPr>
        <w:t>«Шум моря»</w:t>
      </w:r>
      <w:r w:rsidRPr="001F3C20">
        <w:rPr>
          <w:rFonts w:ascii="Times New Roman" w:hAnsi="Times New Roman" w:cs="Times New Roman"/>
          <w:sz w:val="28"/>
          <w:szCs w:val="28"/>
        </w:rPr>
        <w:t> </w:t>
      </w:r>
      <w:r w:rsidRPr="001F3C20">
        <w:rPr>
          <w:rFonts w:ascii="Times New Roman" w:hAnsi="Times New Roman" w:cs="Times New Roman"/>
          <w:iCs/>
          <w:sz w:val="28"/>
          <w:szCs w:val="28"/>
        </w:rPr>
        <w:t>(дети работают)</w:t>
      </w:r>
      <w:r w:rsidRPr="001F3C20">
        <w:rPr>
          <w:rFonts w:ascii="Times New Roman" w:hAnsi="Times New Roman" w:cs="Times New Roman"/>
          <w:sz w:val="28"/>
          <w:szCs w:val="28"/>
        </w:rPr>
        <w:t>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Посмотрите ребята, какая чистая стала наша земля, очистили мы ее от грязи, какой красивый пейзаж получился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Молодцы ребята, с заданием все отлично справились, очистили </w:t>
      </w:r>
      <w:r w:rsidRPr="001F3C20">
        <w:rPr>
          <w:rFonts w:ascii="Times New Roman" w:hAnsi="Times New Roman" w:cs="Times New Roman"/>
          <w:bCs/>
          <w:sz w:val="28"/>
          <w:szCs w:val="28"/>
        </w:rPr>
        <w:t>нашу планету от грязи</w:t>
      </w:r>
      <w:r w:rsidRPr="001F3C20">
        <w:rPr>
          <w:rFonts w:ascii="Times New Roman" w:hAnsi="Times New Roman" w:cs="Times New Roman"/>
          <w:sz w:val="28"/>
          <w:szCs w:val="28"/>
        </w:rPr>
        <w:t>. На нашей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е</w:t>
      </w:r>
      <w:r w:rsidRPr="001F3C20">
        <w:rPr>
          <w:rFonts w:ascii="Times New Roman" w:hAnsi="Times New Roman" w:cs="Times New Roman"/>
          <w:sz w:val="28"/>
          <w:szCs w:val="28"/>
        </w:rPr>
        <w:t> вновь появилась жизнь и земля наша вне опасности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Дети читают </w:t>
      </w:r>
      <w:r w:rsidRPr="001F3C20">
        <w:rPr>
          <w:rFonts w:ascii="Times New Roman" w:hAnsi="Times New Roman" w:cs="Times New Roman"/>
          <w:bCs/>
          <w:sz w:val="28"/>
          <w:szCs w:val="28"/>
        </w:rPr>
        <w:t>стихотворение</w:t>
      </w:r>
      <w:r w:rsidRPr="001F3C20">
        <w:rPr>
          <w:rFonts w:ascii="Times New Roman" w:hAnsi="Times New Roman" w:cs="Times New Roman"/>
          <w:sz w:val="28"/>
          <w:szCs w:val="28"/>
        </w:rPr>
        <w:t> и делают движения руками в соответствии с текстом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аш дом родной, наш общий дом –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Земля, где мы с тобой живем!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Ты только посмотри вокруг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Тут – речка, там зеленый луг.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В лесу дремучем не пройдешь,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Воды в пустыне не найдешь!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 где – то снег лежит горой,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 где – то жарко и зимой…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Чудес нам всех не перечесть,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Одно у них названье есть;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Леса и горы и моря –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Все называется – Земля!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, если в космос ты взлетишь-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lastRenderedPageBreak/>
        <w:t>Ты из окна ракеты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Увидишь шар наш голубой,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Любимую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у</w:t>
      </w:r>
      <w:r w:rsidRPr="001F3C20">
        <w:rPr>
          <w:rFonts w:ascii="Times New Roman" w:hAnsi="Times New Roman" w:cs="Times New Roman"/>
          <w:sz w:val="28"/>
          <w:szCs w:val="28"/>
        </w:rPr>
        <w:t>!</w:t>
      </w:r>
    </w:p>
    <w:p w:rsidR="00235343" w:rsidRPr="001F3C20" w:rsidRDefault="00235343" w:rsidP="0023534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аша </w:t>
      </w:r>
      <w:r w:rsidRPr="001F3C20">
        <w:rPr>
          <w:rFonts w:ascii="Times New Roman" w:hAnsi="Times New Roman" w:cs="Times New Roman"/>
          <w:bCs/>
          <w:sz w:val="28"/>
          <w:szCs w:val="28"/>
        </w:rPr>
        <w:t>планета </w:t>
      </w:r>
      <w:r w:rsidRPr="001F3C20">
        <w:rPr>
          <w:rFonts w:ascii="Times New Roman" w:hAnsi="Times New Roman" w:cs="Times New Roman"/>
          <w:iCs/>
          <w:sz w:val="28"/>
          <w:szCs w:val="28"/>
        </w:rPr>
        <w:t>«Земля»</w:t>
      </w:r>
    </w:p>
    <w:p w:rsidR="00235343" w:rsidRPr="001F3C20" w:rsidRDefault="00235343" w:rsidP="008928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Приложение 4.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Стихотворение «Про всех на свете»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Все – все, все на свете,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а свете нужны,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И мошки не меньше нужны, чем слоны.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ельзя обойтись без чудищ нелепых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И даже без хищников, злых и свирепых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ужны все на свете!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ужны все подряд – кто делает мед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И кто делает плохие дела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У кошки без мышки, у мышки без кошки,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Не лучшие делишки!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И, если мы с кем – то не очень дружны,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Мы все – таки очень друг другу нужны.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А если нам кто – ни будь лишним покажется,</w:t>
      </w:r>
    </w:p>
    <w:p w:rsidR="008928FF" w:rsidRPr="001F3C20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То, это конечно, ошибкой окажется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F3C20">
        <w:rPr>
          <w:rFonts w:ascii="Times New Roman" w:hAnsi="Times New Roman" w:cs="Times New Roman"/>
          <w:sz w:val="28"/>
          <w:szCs w:val="28"/>
        </w:rPr>
        <w:t>Все – все, все на свете, на свете нужны</w:t>
      </w:r>
      <w:r w:rsidRPr="008928FF">
        <w:rPr>
          <w:rFonts w:ascii="Times New Roman" w:hAnsi="Times New Roman" w:cs="Times New Roman"/>
          <w:sz w:val="28"/>
          <w:szCs w:val="28"/>
        </w:rPr>
        <w:t>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это все дети запомнить долж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Б.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ссказ  «Девочки в лесу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ля и Лида пошли в лес. После утомительной дороги они сели на траву отдохнуть и пообедать.  Вынули из бумаги хлеб с маслом, яйцо. Когда девочки уже закончили обед, недалеко от них запел соловей. Очарованные прекрасной песней, Оля и Лида сидели, боясь пошевелиться. Соловей перестал петь. Оля собрала остатки еды, бумагу и бросила их под куст. Лида завернула в бумагу яичную скорлупу и положила в сумку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 Зачем ты берешь с собой мусор? – спросила Оля. – Брось под куст. Ведь мы в лесу. Никто не увидит. Лида тихо ответила подруге:______________________________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о В.А. Сухомлинском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прос детям:  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 xml:space="preserve"> по-вашему, ответила Лида и почему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ссказ Т. А. Шорыгина «Прогулка в лес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густом лесу жила медведица Ангелина, и было у нее двое медвежат: сынок Паша да дочка Даш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к-то раз отправилась мама-медведица прогуляться с малышами по лесу. Медвежата весело бежали следом за мамой. Все их интересовало и забавляло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т прямо перед Пашиным носом вспорхнула маленькая серая птичка с розовой грудкой и весело защебетала, здороваясь с малыша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ольшой шмель в полосатом бархатном жилете уселся на цветок лесной герани, и цветок слегка склонился под тяжестью шмел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Паша тут же сломал ветку и замахнулся ею на шмеля. Ему хотелось посмотреть, как тот, возмущенно загудев, слетит с цвет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Что Паша сделал неправильно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едведица Ангелина остановила сына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Паша! Зачем ты сломал ветку орешника? Во-первых, орешник – живой, и ему больно, как бывает больно тебе. А во-вторых, осенью на ветке орешника созреют вкусные орешки, ими станут лакомиться и белки, и бурундуки, и лесные мыши, и дятлы. Да ты и сам с удовольствием будешь есть сладкие орехи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Я хотел прогнать шмеля. Зачем он на цветок уселся? Может сломать его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к вы думаете, может ли шмель сломать цветок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Шмель цветок не сломает! – возразила Ангелина. – Он прилетел к нему за каплей сладкого нектара. Поверь, сынок, цветок очень рад шмелю, угощает его медовым соком, а за это шмель опыляет цветок. В шмелином гнезде скоро будет мед. А мы, медведи, – большие любители меда! Если ты вежливо попросишь дядюшку-шмеля, то он поделится с тобой сладким душистым медк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Ладно, – согласился Паша, – не буду больше ветки ломать и шмелей с цветов прогонять, пусть себе мед собирают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Мамочка! Посмотри, какие красивые цветы! – воскликнула Даша, заметив в траве крупные голубые колокольчики. – Можно я нарву букет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ожно ли рвать в лесу цветы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Не надо, не рви! Пусть растут, лес украшают, пчелок и бабочек нектаром потчуют. Лесные цветы тень и влагу любят, а если сорвать их, то они быстро завяну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Это тоже цветок? – спросила Даша, увидев бабочку, которая неподвижно сидела на стебельк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Это летающий цветок! – удивленно воскликнул Паша, когда бабочка, расправив крылышки, вспорхнула со стебель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Это не цветок, а бабочка! – объяснила мам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Давай ее поймаем, – предложил Паша сестр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Давай! – обрадовалась Даш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ожно ли ловить бабочек? Почему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едвежата бросились за бабочкой, но, к счастью, поймать ее не смогл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Не нужно обижать бабочек и стрекоз, – покачала головой Ангелина. – Бабочки цветы опыляют, а стрекозы прямо на лету комаров лов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Что это за куча такая? – удивилась Даша, заметив под сосной высокий муравейник, построенный из высохших сосновых игол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Сейчас я эту кучу обстреляю шишками! – решительно заявил Паша. Медвежонок поднял сосновую шишку и хотел запустить ее в муравейник, но Ангелина остановила его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Не делай этого, Паша. Это не куча, а муравейник! В нем живут лесные рыжие муравьи. Вам хотелось бы, чтобы кто-то сломал ваш дом? – спросила медвежат мам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Конечно, нет! – дружно закричали Даша и Паш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– Тогда и вы берегите чужие дома, – сказала Ангелин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на показала малышам муравья, который тащил личинку жука-короед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Муравьи – очень полезные насекомые. Недаром их зовут друзьями леса. Они уничтожают вредных жуков и гусениц. А еще муравьи переносят семена многих растений и расселяют их по лесу, – объяснила мам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лго бродила по лесу медведица с медвежатами, рассказывая малышам о лесных обычаях, учила их понимать зверей, птиц, насекомых и бережно ко всем относитьс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Запомните, что лес – это наш родной дом. Он нас поит, кормит и приют нам дает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едвежата хоть и устали немного, но прогулка им очень понравилась, а мамины уроки запомнилис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просы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чему мама не разрешила медвежонку Паше прогнать с цветка шмеля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чему нельзя ломать ветки деревьев и кустарников, рвать лесные и полевые цветы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чему нельзя ловить бабочек и стрекоз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чему нельзя разорять муравейники? Какую пользу приносят муравьи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к вы думаете, о каких еще правилах поведения в лесу рассказала медвежатам медведица?</w:t>
      </w:r>
    </w:p>
    <w:p w:rsidR="00B94164" w:rsidRDefault="00B94164" w:rsidP="008928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иложение 5</w:t>
      </w:r>
      <w:r w:rsidR="004E7921">
        <w:rPr>
          <w:rFonts w:ascii="Times New Roman" w:hAnsi="Times New Roman" w:cs="Times New Roman"/>
          <w:sz w:val="28"/>
          <w:szCs w:val="28"/>
        </w:rPr>
        <w:t>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гадки о растениях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д сугробом он растет,                                Он мачеха, и мат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неговую воду пьет.                                Как цветочек, этот звать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Подснежник)                                        (Мать-и-мачех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ячет цветок                                Белый цветок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адкий медок.                                Кислый цветок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в названье мед таиться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В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 xml:space="preserve"> суп пригодитьс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знаете?                                Зовут его…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Медуница)                                          (Кислиц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белой шапке стоит дед,                        На каком цветке гадаю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Если дунешь – шапки нет!                        Лепесточки обрывают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Одуванчик)                                        (На ромашке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доль дороге у межи                                Зеленый пло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золотистой спелой ржи,                        По реке плыве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овно синий глазок,                                На плоту – красавиц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мотрит в небо…                                Солнцу улыбаетс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Василек)                                                (Кувшин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з желтой точки                                        Жаркий ветер дунул круто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ыросли листочки,                                Что за шарик он растряс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елеют по кругу,                                        Вся семья на парашютах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саясь друг друга.                                Пролетела мимо нас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акой цветочек                                                                (Одуванч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не нравиться очень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(Ромаш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явились бубенчики –                        Он стоит в одежке -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елые горошки.                                        Как огонь на ножк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спустились колокольчики                        Станет без одеж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зеленой ножке.                                Шариком на ножк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Ландыши)                                                (Ма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карь вырос у дороги,                                Из-под снега вышел друг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н больные лечит ноги.                        И весной запахло вдруг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Подорожник)                                        (Подснеж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проталинке в лесу                                Стоит кудряшка -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ервым встретил я весну.                        Белая рубашк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Я мороза не 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>боюсь,                                Сердечко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 xml:space="preserve"> золото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ервым из земли пробьюсь.                        Что это такое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одснежник)                                        (Ромаш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елые фонарики                                        Каждый лист мой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зеленой ножке                                Любит троп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весной встретила                                У обочины дорог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лесной дорожке.                                Но однажды людям добрым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одснежник)                Раны вылечить помог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(Подорож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сь в пыли, хоть сил немного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 дороги он торчит,                                На верхушке стебельк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 него согнулись ноги.                                Солнышко и обла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еприметен он на вид.                                                        (Ромаш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одорож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елая корзинка,                                        Выглянул цветочек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олотое донце,                                        В полутьме лесной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ней лежит росинка                                Маленький разведчик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сверкает солнце.                                Посланный весной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Ромашка)                                                (Подснеж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стет зеленый кустик,                                Из-под снега расцветае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тронешься – укусит.                                Раньше всех весну встреча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Крапива)                                                (Подснеж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орел в траве росистой                                Бегаешь берегом ре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онарик золотистый,                                Или лесной дорожкой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том померк, потух                                Везде встретишь ты в пут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превратился в пух.                                Растенье…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Одуванчик)                                        (Подорож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лугах, лесных полянах                        Цветок с лепесткам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Цветок полнехонек нектара.                        Различной окрас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овут пчелиной кашкой,                        с красивым названьем…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оседствует с ромашкой.                                        (Анютины глазк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Клевер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рядные платьица, желтые брош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и пятнышка нет на красивой одежке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Если, случиться тебе простудиться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ивяжется кашель, поднимется жар –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двинь к себе кружку, в которой дымитс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егка горьковатый, душистый отвар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Ромашка лекарственная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ленькие, нежные                                Это прозвище недаром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ямо у водицы.                                        У красивого цветк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удто в зной полуденный                        Капля сочного нектар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осятся напиться.                                И душиста, и слад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 синевою неба дружат                                От простуды излечитьс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Эти милые цветы.                                Вам поможет…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их знаю, знает Ксюша.                                        (Медуниц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у, а знаешь ли их ты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(Незабудк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оловка на ножке                                Четыре ярко красных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головке горошки.                                Блестящих лепестк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(Мак)                                        И зернышки в коробочке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У этого цвет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(Ма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ержит девочка в руке                                Кувшины и блюдц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блако на стебельке.                                Не тонут, не бьютс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(Одуванчик)                                                (Кувшинк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Какой цветочек маленький,                        Голодный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шмелек</w:t>
      </w:r>
      <w:proofErr w:type="spellEnd"/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наем мы с тобой –                                Вздыхает тяжко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е беленький, не аленький,                        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928FF">
        <w:rPr>
          <w:rFonts w:ascii="Times New Roman" w:hAnsi="Times New Roman" w:cs="Times New Roman"/>
          <w:sz w:val="28"/>
          <w:szCs w:val="28"/>
        </w:rPr>
        <w:t>оесть бы каш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А бледно-голубой.                                -Да вот она «кашка»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У ручейка лесного                                Попробуй,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шмелек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>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иднеется чуть-чуть,                                В ней сок медовый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Его названье вспомни                                Шмелям чудесный обед готовый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после не забудь.                                                        (Клевер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        (Незабуд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елена, а не луг, бела, а не снег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удрява, а без волос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Берез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м со всех сторон откры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н резною крышей кры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ходи в зеленый дом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Чудеса увидишь в не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Лес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садили зернышко –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ырастили солнышко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одсолнух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зломился тесный домик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две половин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Бусинки - дробин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усинки зеленые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адкие ядрены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Горох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ырос в поле дом –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лон дом зерн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тены позолочены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тавни заколоче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стоит новый дом на столбе золот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Колосо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прихожу с подаркам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лещу огнями ярким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рядная, забавна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Новый год я главна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Ел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ячики колючие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чень приставучи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х прицепит всем бездельник –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акостный сорняк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Репей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икак не могу понятья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хожие кусты, как брать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А ягоды у них разные-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чёрные, белые, красны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Смородин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на под осень умирае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вновь весною оживае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глой зеленой выйдет к свету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стёт, цветёт всё лето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оровам без неё - беда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на их главная ед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Трав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тушкой-весной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в платьице цветном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чехой-зимой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в саване одном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Черемух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изок да колюч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адок да пахуч,</w:t>
      </w:r>
    </w:p>
    <w:p w:rsidR="008928FF" w:rsidRPr="008928FF" w:rsidRDefault="0022146B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ы </w:t>
      </w:r>
      <w:bookmarkStart w:id="1" w:name="_GoBack"/>
      <w:bookmarkEnd w:id="1"/>
      <w:r w:rsidR="008928FF" w:rsidRPr="008928FF">
        <w:rPr>
          <w:rFonts w:ascii="Times New Roman" w:hAnsi="Times New Roman" w:cs="Times New Roman"/>
          <w:sz w:val="28"/>
          <w:szCs w:val="28"/>
        </w:rPr>
        <w:t>сорвешь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сю руку обдерешь.  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Крыжовни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Что за бусинка вот ту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столбе повисла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лянешь - слюнки потеку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А раскусишь - кисло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Клюкв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полянке у дорожки –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расные горош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то мимо пройдет –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рот себе их кладе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Земляни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зял Ванюша туесок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шел Ваня во лес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идит: ягодка на кочке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крывается листочк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Что за ягодка така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овно небо, голубая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годка шепнула тихо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– Я, Ванюш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Голуби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гадки о животных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928FF"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>, серовато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 полю рыще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елят, овец ищ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Вол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то осенью холодной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ит хмурый и голодный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Вол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елёные мы, как трав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ша песенка: "Ква-ква"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Лягуш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ятачком в земле копаюс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грязной луже искупаюс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Свинья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ятак есть, а ничего не купи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Свинья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Живёт в норке, грызёт кор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ороткие ножки; боится кош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Мыш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ягкие лап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А в лапках - цап-царап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Кош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ворчал живой замок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ёг у двери поперё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ве медали на груд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учше в дом не заходи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Соба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ама пёстрая, ест зелёное, даёт бело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Коров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Не мышь, не птица, в лесу резвитьс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деревьях живет и орешки грызе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Бел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дяные мастер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троят дом без топор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м из хвороста и ти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добротные плоти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Бобры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устраиваюсь ловко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 меня с собой кладов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де кладовка? За щекой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т я хитренький какой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Хомя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имой спи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том ульи вороши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Медвед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ит злой, голодный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Вол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линное хвостище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рыжее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волосище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>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 xml:space="preserve">сама </w:t>
      </w:r>
      <w:proofErr w:type="spellStart"/>
      <w:r w:rsidRPr="008928FF">
        <w:rPr>
          <w:rFonts w:ascii="Times New Roman" w:hAnsi="Times New Roman" w:cs="Times New Roman"/>
          <w:sz w:val="28"/>
          <w:szCs w:val="28"/>
        </w:rPr>
        <w:t>хитрище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>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Лис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том, в болоте, вы её найдёт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елёная квакушка. Кто это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Лягуш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вост крючком, нос пятачк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        (Поросёно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е мышь, не птица, в лесу резвитьс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деревьях живет и орешки грызе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Бел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дяные мастер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троят дом без топор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м из хвороста и ти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добротные плоти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Бобры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т иголки и булав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ылезают из-под лав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меня они глядя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олока они хот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Еж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жала между елкам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душечка с иголка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ихонечко лежал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том вдруг убежал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(Еж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е мышь, не птица, в лесу резвитьс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деревьях живет и орешки грызе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Белк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дяные мастера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троят дом без топор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м из хвороста и ти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добротные плотин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Бобры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 устраиваюсь ловко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 меня с собой кладовк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де кладовка? За щекой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т я хитренький какой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Хомя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имой спи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том ульи вороши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Медвед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ит злой, голодный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Вол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т иголки и булав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ылезают из-под лав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меня они глядят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олока они хот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Еж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жала между елкам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душечка с иголка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ихонечко лежал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том вдруг убежал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Еж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ыжая плутовк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итрая да ловка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сарай попала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ур пересчитал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Лиса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тройный, быстрый, Рога ветвисты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осится весь день. Кто это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Олен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словицы и поговорки о растениях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ервый цветок ломает лед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сна красна цветами, а осень плода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де цветок, там мед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Цветы, что дети, уход люб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рош цветок, да скоро вян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Аленький цветок бросается в глаз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хороший цветок летит мотыле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красивые цветики ядовитыми бываю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де вода, там верба, где верба, там и вод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ждешься, как от вербы ябл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 ивы яблоко не родитс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ва рано инеем покрылась – к долгой зиме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аст небо дождь, а земля — рож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удет дождичек — будут и гриб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Шиповник - для здоровья клад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ак в народе говор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з шиповника отвар-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Ценный от природы дар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словицы и поговорки о животных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обака лает, караван ид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рон ворону глаз не выклю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нает кошка, чье мясо съел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брое слово и кошке приятно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усь свинье не товарищ</w:t>
      </w:r>
      <w:proofErr w:type="gramStart"/>
      <w:r w:rsidRPr="008928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лка ноги корм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ждый сверчок, знай свой шест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Цыплят по осени считаю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учше синица в руках, чем журавль в неб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оловья баснями не корм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Яйца курицу не уча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Это - еж, его руками не возьмеш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ждая жаба свое болото хвали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иложение 7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Хорошо - плохо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 воспитывать чувство любви к родной природ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рошо хлопают в ладоши, плохо - топаю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беречь природу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вырубать деревь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стряхивать снег с деревьев и кустов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подсыпать стволы деревьев снегом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ломать ветв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белить стволы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топтать и рвать с корнем травы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поливать растени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сажать деревь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лазать на деревь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ечку, лес, цветущий луг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лучай в наследство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храняй их юный друг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Береги их с детств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Так бывает или нет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развивать логическое мышление, умение замечать непоследовательность в суждениях.</w:t>
      </w:r>
    </w:p>
    <w:p w:rsidR="008928FF" w:rsidRPr="008928FF" w:rsidRDefault="00163EAB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8928FF" w:rsidRPr="008928FF">
        <w:rPr>
          <w:rFonts w:ascii="Times New Roman" w:hAnsi="Times New Roman" w:cs="Times New Roman"/>
          <w:sz w:val="28"/>
          <w:szCs w:val="28"/>
        </w:rPr>
        <w:t>Воспитатель объясняет правила игры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 Я буду рассказывать историю, в которой вы должны заметить то, чего не быва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«Летом, когда солнце ярко светило, мы с ребятами вышли на прогулку. Сделали из снега горку и стали кататься с нее на санках». «Наступила весна. Все птицы улетели в теплые края. Медведь залез в свою берлогу и решил проспать всю весну»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Какое время года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чить соотносить описание природы в стихах или прозе с определенным временем года; развивать слуховое внимание, быстроту мышле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Дети сидят на скамейке. Воспитатель задает вопрос: «Когда это бывает?» и читает текст или загадку о разных временах год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Где что можно делать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активизация в речи глаголов, употребляющихся в определенной ситуаци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оспитатель задает вопросы, дети отвечают на них. Что можно делать в лесу? (Гулять; собирать грибы, ягоды; охотиться; слушать пение птиц; отдыхать.) Что делают в больнице? Что можно делать на реке?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Какая, какой, какое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чить подбирать определения, соответствующие данному примеру, явлению; активизировать усвоенные ранее слов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оспитатель называет какое-нибудь слово, а играющие по очереди называют как можно больше признаков, соответствующих данному предмету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елка -рыжая, шустрая, большая, маленькая, красивая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альто - теплое, зимнее, новое, старое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ма - добрая, ласковая, нежная, любимая, дорогая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м - деревянный, каменный, новый, панельный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Закончи предложение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чить дополнять предложения словом противоположного значе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оспитатель начинает предложение, а дети его заканчивают, только говорят слова с противоположным значение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ахар сладкий, а перец - ... (горький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том листья зеленые, а осенью... (желтые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орога широкая, а тропинка ... (узкая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У кого кто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 Закрепить знание животных и их детенышей; уметь согласовывать существительные в единственном и множественном числ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Ход игры: Воспитатель называет животное, а дети должны назвать детеныша в единственном и множественном числе. Ребенок, который правильно назовет детеныша, получает фишку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Узнай, чей лист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чить узнавать растение по листу (назвать растение по листу и найти его в природе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На прогулке собрать опавшие листья с деревьев, кустарников. Показать детям, предложить узнать, с какого дерева и найти сходство с не опавшими листья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Отгадайте, что за растение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описать предмет и узнать его по описанию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оспитатель предлагает одному ребенку описать растение или загадать о нем загадку. Другие дети должны отгадать, что это за растени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Кто же я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казать названное растени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оспитатель быстро показывает на растение. Тот, кто первым назовет растение и его форму (дерево, кустарник, травянистое растение), получает очко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Что сажают в огороде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чить детей классифицировать предметы по определенным признакам (по месту их произрастания, по их применению), развивать быстроту мышления, слуховое внимани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Дети, вы знаете, что сажают в огороде? Давайте поиграем в такую игру: я буду называть разные предметы, а вы внимательно слушайте. Если я назову то, что сажают в огороде, вы ответите «да», если же то, что в огороде не растет, вы скажете «нет». Кто ошибется, тот, выходит из игры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 Морковь (да), огурец (да), свекла (да), слива (нет) и т. д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Дети и волк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чить понимать и употреблять в речи глаголы прошедшего времени и глаголы повелительного наклоне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ыбирается «волк». Дети собирают в лесу землянику и грибы, говорят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ети по лесу гуляли, Но вот сучья затрещали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емлянику собирали. И глазища засверкали..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ного ягодок везде - Дети, дети, не зевайте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на кочках, и в траве. Волк за елью - убегайте!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ети разбегаются, «волк» ловит. Пойманный ребенок становится «волком», и игра начинается сначал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Что это за птица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точнять и расширять представления о жизни птиц осенью; описывать птиц по характерным признакам; воспитывать заботливое отношение к птица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Дети делятся на 2 подгруппы. Дети одной подгруппы описывают птицу, а другой - должны угадать, что это за птица. Можно использовать загадки. Затем свои вопросы задает другая подгрупп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Дидактическая игра «Что умеют делать звери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расширять в сознании смысловое содержания слова; учить создавать самые разнообразные словесные сочета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Дети превращаются в «зверей». Каждый должен рассказать, что он умеет делать, чем питается, как двигается. Рассказавший правильно получает картинку с изображением животного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Я рыжая белка. Прыгаю с ветки на ветку. На зиму делаю припасы: орехи собираю, грибы сушу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Я собака, кошка, медведь, рыба и т. д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Кто же я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 указать названное растени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оспитатель быстро указывает на растение. Тот, кто первым назовет растение и его форму (дерево, кустарник, травянистое растение), получает очко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Брать - не брать ягоды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 увеличение словарного запаса по теме «Ягоды»; дифференциация лесных и садовых ягод; развитие слухового внима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Дети стоят кружком. Воспитатель объясняет, что будет произносить название лесных и садовых ягод. Если дети услышат названия лесной ягоды, они должны присесть, а если услышат название садовой, потянуться, подняв руки верх. (Земляника, ежевика, крыжовник, клюква, красная смородина, клубника, черная смородина, брусника, малина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игра «Где что растет?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идактическая задача: 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д игры: Воспитатель называет разные растения и кустарники, а дети выбирают только те, что растут у нас. Если растут - дети хлопают в ладоши или прыгают на одном месте (движение можно выбрать любое), если нет - дети молча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Яблоня, груша, малина, мимоза, ель, саксаул, облепиха, береза, вишня, черешня, лимон, апельсин, липа, клен, баобаб, мандарин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Если дети справились успешно, можно деревья перечислять быстрее: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-Слива, осина, каштан, кофе, рябина, платан, дуб, кипарис, алыча, тополь, сосн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конце игры подводят итог, кто знает больше деревьев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культминутка «Три медведя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ри медведя шли домой (дети шагают на месте вперевалочк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апа был большой-большой (поднимают руки над головой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ма с ним - поменьше ростом (руки на уровне груд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А сынок - малютка просто, маленький он был (приседают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 погремушками ходи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зинь- дзинь, дзинь – дзинь. (дети имитируют игру с погремушками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культминутка «Хомка, хомка, хомячок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Хомка, хомка, хомячок (дети раздувают щёк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лосатенький бочок. (поглаживают себя по бокам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мка раненько встает, (движения на растяжк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Щеки моет, шею трет, (потирание лица и ше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дметает хомка хатку (движения имитируют подметание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выходит на зарядку (марширование на месте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з, два, три, четыре, пять (3-4 движения, имитирующих зарядк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мка хочет сильным стать. (напряжение мышц ру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Белочке не лень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зарядкой белочке не лень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ниматься целый ден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 одной ветки, прыгнув в лево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сучке она присел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право прыгнула потом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кружилась над дупло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лево-вправо целый день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ыгать белочке не лен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На болоте две лягушки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болоте две лягушки, две зеленые подруж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тром рано умывались, полотенцем растиралис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учками хлопали, ножками топал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право влево наклонились и обратно возвращалис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т здоровья в чем секр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Зайка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вижения выполняются по ходу стихотворе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ужно лапочки погреть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апки вверх, лапки вниз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носочках подтянис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носочках скок-скок-ск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А затем вприсядку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Чтоб не мерзли лап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ыгать заинька горазд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н подпрыгнул десять раз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На водопой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вери шли на водопой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 мамой-лосихой топал лосёнок, (Идут громко топая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 мамой-лисицей крался лисенок, (Крадутся на носочках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 мамой-ежихой катился ежонок, (Приседают, медленно двигаются вперед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 мамой-медведицей шел медвежонок, (Идут вперевалку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 мамою-белкой скакали бельчата, (Скачут вприсядку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 мамой-зайчихой – косые зайчата, (Скачут на прямых ногах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лчица вела за собою волчат, (Идут на четвереньках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Все мамы и дети напиться хотят. (Лицом в круг, делают движения языком – «лакают».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Птички –невелички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апка, раз! (выдвигают вперед одну ногу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апка, два! (выдвигают другую ногу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кок-скок-скок! (скачут на обеих ногах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рылышко, раз! (одну руку в сторону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рылышко, два! (другую руку в сторону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лоп, хлоп, хлоп! (хлопают крыльями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лазик, раз! (закрывают один глаз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лазик, два! (закрывают другой глаз)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крыли глазки и бегают, машут крылышками, чирикают, пища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илетали птич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тички - невелич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село скакал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ернышки клевал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культминутка «Мы листики осенние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рисест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унул ветер - полетел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рисест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легкий бег по кругу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рисесть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Выросли деревья в поле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ыросли деревья в пол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орошо расти на воле! (Потягивания – руки в стороны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аждое стараетс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 небу, к солнцу тянется. (Потягивания руки вверх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от подул веселый ветер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качались тут же ветки, (Дети машут рукам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аже толстые стволы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клонились до земли. (Наклоны вперед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право-влево, взад-вперед –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ак деревья ветер гнет. (Наклоны вправо-влево, вперед-назад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н их вертит, он их крути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а когда же отдых будет? (Вращение туловищем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тер стих. Взошла луна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Наступила тишина. (Дети садятся за столы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928FF">
        <w:rPr>
          <w:rFonts w:ascii="Times New Roman" w:hAnsi="Times New Roman" w:cs="Times New Roman"/>
          <w:sz w:val="28"/>
          <w:szCs w:val="28"/>
        </w:rPr>
        <w:t>Физмннутка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 xml:space="preserve"> «Капуста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оизносится текст стихотворения и одновременно выполняются сопровождающие движе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капусту рубим-рубим, (размашистые движения руками, как топором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капусту мнем-мнем, («мнут капусту»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капусту солим-солим, («берут» щепотку соли и «солят»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капусту жмем-жмем, (сгибания и разгибания кистей ру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928FF">
        <w:rPr>
          <w:rFonts w:ascii="Times New Roman" w:hAnsi="Times New Roman" w:cs="Times New Roman"/>
          <w:sz w:val="28"/>
          <w:szCs w:val="28"/>
        </w:rPr>
        <w:t>Физмннутка</w:t>
      </w:r>
      <w:proofErr w:type="spellEnd"/>
      <w:r w:rsidRPr="008928FF">
        <w:rPr>
          <w:rFonts w:ascii="Times New Roman" w:hAnsi="Times New Roman" w:cs="Times New Roman"/>
          <w:sz w:val="28"/>
          <w:szCs w:val="28"/>
        </w:rPr>
        <w:t xml:space="preserve"> «Деревцо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роизносится текст стихотворения и одновременно выполняются сопровождающие движени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тер дует нам в лицо, (движения руками к себе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качалось деревцо, (покачивания поднятыми руками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терок все тише-тише - (постепенное приседание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Деревцо все выше-выше, (встать, потянуться на носочках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Наши нежные цветки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ши нежные цвет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Распускают лепест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лавное раскрывания пальцев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омахивание руками перед собой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Закрывают лепестки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(Плавное опускание рук)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Листопад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адают, падают листья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змахи рука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Желтые, красные листья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вороты вокруг себ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Фрукты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удем мы варить компо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ршировать на мест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руктов нужно много. Во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казать руками – «много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Грушу будем мы рубить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митировать, как крошат, рубят, отжимают, кладут, насыпают песок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арим, варим мы компот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lastRenderedPageBreak/>
        <w:t>Повернуться вокруг себя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гостим честной народ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Хлопать в ладош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Физминутка «Овощи»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В огород пойдем,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аршировать на месте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дти по кругу, взявшись за рук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Мы морковки натаскаем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картошки накопаем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Срежем мы кочан капусты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митировать, как срезают, таскают, копают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Круглый, сочный, очень вкусный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Показать руками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Щавеля нарвем немножко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«Рвут».</w:t>
      </w:r>
    </w:p>
    <w:p w:rsidR="008928FF" w:rsidRP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 вернемся по дорожке.</w:t>
      </w:r>
    </w:p>
    <w:p w:rsidR="008928FF" w:rsidRDefault="008928FF" w:rsidP="008928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928FF">
        <w:rPr>
          <w:rFonts w:ascii="Times New Roman" w:hAnsi="Times New Roman" w:cs="Times New Roman"/>
          <w:sz w:val="28"/>
          <w:szCs w:val="28"/>
        </w:rPr>
        <w:t>Идти по кругу, взявшись за руки.</w:t>
      </w:r>
    </w:p>
    <w:p w:rsidR="004E7921" w:rsidRDefault="004E7921" w:rsidP="008928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06B" w:rsidRDefault="0057406B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КОНСУЛЬТАЦИЯ. 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7921" w:rsidRPr="004E7921" w:rsidRDefault="0057406B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И </w:t>
      </w:r>
      <w:r w:rsidR="004E7921" w:rsidRPr="004E7921">
        <w:rPr>
          <w:rFonts w:ascii="Times New Roman" w:hAnsi="Times New Roman" w:cs="Times New Roman"/>
          <w:sz w:val="28"/>
          <w:szCs w:val="28"/>
        </w:rPr>
        <w:t>НРАВСТВЕННОЕ ВОСПИТ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="003D1EE0">
        <w:rPr>
          <w:rFonts w:ascii="Times New Roman" w:hAnsi="Times New Roman" w:cs="Times New Roman"/>
          <w:sz w:val="28"/>
          <w:szCs w:val="28"/>
        </w:rPr>
        <w:t>ДЕТЕЙ</w:t>
      </w:r>
      <w:r w:rsidR="004E7921" w:rsidRPr="004E7921">
        <w:rPr>
          <w:rFonts w:ascii="Times New Roman" w:hAnsi="Times New Roman" w:cs="Times New Roman"/>
          <w:sz w:val="28"/>
          <w:szCs w:val="28"/>
        </w:rPr>
        <w:t>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E7921">
        <w:rPr>
          <w:rFonts w:ascii="Times New Roman" w:hAnsi="Times New Roman" w:cs="Times New Roman"/>
          <w:b/>
          <w:sz w:val="28"/>
          <w:szCs w:val="28"/>
        </w:rPr>
        <w:t>«Ребёнок – часть природы, а вовсе не её хозяин, господин. Он должен уметь соизмерять свои потребности с возможностями окружающего мира, его следует настраивать на разумное потребление, учить не нарушать основные законы природы»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Формирование у детей научных знаний о различных явлениях окружающей природы должно со</w:t>
      </w:r>
      <w:r w:rsidR="0057406B">
        <w:rPr>
          <w:rFonts w:ascii="Times New Roman" w:hAnsi="Times New Roman" w:cs="Times New Roman"/>
          <w:sz w:val="28"/>
          <w:szCs w:val="28"/>
        </w:rPr>
        <w:t xml:space="preserve">четаться с пониманием ценности </w:t>
      </w:r>
      <w:r w:rsidRPr="004E7921">
        <w:rPr>
          <w:rFonts w:ascii="Times New Roman" w:hAnsi="Times New Roman" w:cs="Times New Roman"/>
          <w:sz w:val="28"/>
          <w:szCs w:val="28"/>
        </w:rPr>
        <w:t xml:space="preserve">природы для общества и человека, с овладением нормами поведения в природной среде. 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Дошкольный возраст обладает рядом особенностей (восприимчивость, отзывчивость, подражательность), позволяющих наиболее воспринимать природные явления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Необходимым условием</w:t>
      </w:r>
      <w:r w:rsidR="00D30520">
        <w:rPr>
          <w:rFonts w:ascii="Times New Roman" w:hAnsi="Times New Roman" w:cs="Times New Roman"/>
          <w:sz w:val="28"/>
          <w:szCs w:val="28"/>
        </w:rPr>
        <w:t xml:space="preserve"> ознакомления детей с природой </w:t>
      </w:r>
      <w:r w:rsidRPr="004E7921">
        <w:rPr>
          <w:rFonts w:ascii="Times New Roman" w:hAnsi="Times New Roman" w:cs="Times New Roman"/>
          <w:sz w:val="28"/>
          <w:szCs w:val="28"/>
        </w:rPr>
        <w:t>является программное содержание. Которое формирует материалистические миропонимания у дошкольников.                                                                                      Детям старшего возраста уже доступны для понимания сложные и разнообразные знания о растительном и животном мире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Природа – это беспредельный клад, запасы её истощимы. Поэтому деятельность человека в природе должна быть разумной: охраняющей и созидающей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lastRenderedPageBreak/>
        <w:t xml:space="preserve">   Это отношение к природе необходимо воспитывать у детей с ранних лет. Именно с этих лет человек начинает познавать красоту, разнообразие природы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Прививать с раннего возраста любовь к природе необход</w:t>
      </w:r>
      <w:r w:rsidR="0057406B">
        <w:rPr>
          <w:rFonts w:ascii="Times New Roman" w:hAnsi="Times New Roman" w:cs="Times New Roman"/>
          <w:sz w:val="28"/>
          <w:szCs w:val="28"/>
        </w:rPr>
        <w:t>имо по двум причинам: во-первых</w:t>
      </w:r>
      <w:r w:rsidRPr="004E7921">
        <w:rPr>
          <w:rFonts w:ascii="Times New Roman" w:hAnsi="Times New Roman" w:cs="Times New Roman"/>
          <w:sz w:val="28"/>
          <w:szCs w:val="28"/>
        </w:rPr>
        <w:t>, для воспитания заботливого отношения к животному и растительному миру; во-вторых, для развития более сложных нравственных чувств и качеств – гуманизма, добросердечности, сочувствия. Поведение ребёнка в природе порой противоречиво: положительно относясь к объектам природы, дети часто совершают отрицательные поступки (рвут понравившиеся цветы и тут же их броса</w:t>
      </w:r>
      <w:r w:rsidR="0057406B">
        <w:rPr>
          <w:rFonts w:ascii="Times New Roman" w:hAnsi="Times New Roman" w:cs="Times New Roman"/>
          <w:sz w:val="28"/>
          <w:szCs w:val="28"/>
        </w:rPr>
        <w:t xml:space="preserve">ют, мучают «ласкают» котёнка и </w:t>
      </w:r>
      <w:r w:rsidRPr="004E7921">
        <w:rPr>
          <w:rFonts w:ascii="Times New Roman" w:hAnsi="Times New Roman" w:cs="Times New Roman"/>
          <w:sz w:val="28"/>
          <w:szCs w:val="28"/>
        </w:rPr>
        <w:t>прочее)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Необходимо руководство взрослого, чтобы внешне эмоциональное отношение к природе переросло в нравственно-эстетическое чувство, предполагающее активную действенную позицию ребёнка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Часто у детей недостаточно развито инициативное отношение к объектам природы. Ребёнок не обидит увиденного на улице котёнка, но и не поможет ему; не будет ломать </w:t>
      </w:r>
      <w:proofErr w:type="gramStart"/>
      <w:r w:rsidRPr="004E7921">
        <w:rPr>
          <w:rFonts w:ascii="Times New Roman" w:hAnsi="Times New Roman" w:cs="Times New Roman"/>
          <w:sz w:val="28"/>
          <w:szCs w:val="28"/>
        </w:rPr>
        <w:t>ветки</w:t>
      </w:r>
      <w:proofErr w:type="gramEnd"/>
      <w:r w:rsidRPr="004E7921">
        <w:rPr>
          <w:rFonts w:ascii="Times New Roman" w:hAnsi="Times New Roman" w:cs="Times New Roman"/>
          <w:sz w:val="28"/>
          <w:szCs w:val="28"/>
        </w:rPr>
        <w:t xml:space="preserve"> но и не подвяжет сломанные. Решение таких задач, как воспитание действенного отношения к окружающему, развитие навыков ухода за животными и растениями, зависит от согласованности усилий и единства требований детского сада и семьи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У дошкольников часто преобладают эгоистические мотивы общения с природой (люблю с собакой поиграть, люблю кошечку, заворачиваю её в одеяльце), тем не менее ему доступны добрые поступки, бескорыстный труд. </w:t>
      </w:r>
      <w:r w:rsidR="0057406B">
        <w:rPr>
          <w:rFonts w:ascii="Times New Roman" w:hAnsi="Times New Roman" w:cs="Times New Roman"/>
          <w:sz w:val="28"/>
          <w:szCs w:val="28"/>
        </w:rPr>
        <w:t xml:space="preserve">Поэтому важно включать ребёнка </w:t>
      </w:r>
      <w:r w:rsidRPr="004E7921">
        <w:rPr>
          <w:rFonts w:ascii="Times New Roman" w:hAnsi="Times New Roman" w:cs="Times New Roman"/>
          <w:sz w:val="28"/>
          <w:szCs w:val="28"/>
        </w:rPr>
        <w:t>в каждодневную заботу о животных и растени</w:t>
      </w:r>
      <w:r w:rsidR="0057406B">
        <w:rPr>
          <w:rFonts w:ascii="Times New Roman" w:hAnsi="Times New Roman" w:cs="Times New Roman"/>
          <w:sz w:val="28"/>
          <w:szCs w:val="28"/>
        </w:rPr>
        <w:t>ях, находящихся дома. «Посмотри</w:t>
      </w:r>
      <w:r w:rsidRPr="004E7921">
        <w:rPr>
          <w:rFonts w:ascii="Times New Roman" w:hAnsi="Times New Roman" w:cs="Times New Roman"/>
          <w:sz w:val="28"/>
          <w:szCs w:val="28"/>
        </w:rPr>
        <w:t>, не сухая ли земля в цветочных горшках. Приготовь корм п</w:t>
      </w:r>
      <w:r w:rsidR="0057406B">
        <w:rPr>
          <w:rFonts w:ascii="Times New Roman" w:hAnsi="Times New Roman" w:cs="Times New Roman"/>
          <w:sz w:val="28"/>
          <w:szCs w:val="28"/>
        </w:rPr>
        <w:t>опугаю. Смени воду кошке и т. д</w:t>
      </w:r>
      <w:r w:rsidRPr="004E7921">
        <w:rPr>
          <w:rFonts w:ascii="Times New Roman" w:hAnsi="Times New Roman" w:cs="Times New Roman"/>
          <w:sz w:val="28"/>
          <w:szCs w:val="28"/>
        </w:rPr>
        <w:t xml:space="preserve">                                   Большое значение имеют телепередачи о животных. Хорошо, если родители сначала просматривают передачу, фиксируют внимание ребёнка на том материале, который будет интересен ребёнку, продумывают комментарий, а при повторении передачи вместе с ребёнком смотрят её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Во время прогулок интересно показать детям растения, занесенные, з Красную книгу, познакомить детей с лекарственными травами, рассказать, почему их так называют. Дети легко запоминают такие названия, как мать-и мачеха, подорожник, тысячелистник и другие. После таких бесед они бережно относятся к растениям, даже широко распространенным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Таким образом, каждый ребёнок должен хорошо знать правила обращения с объектами природы. Целесообразно, чтобы эти правила формулировались не в негативной (не рвать, не ломать, не топтать), а в позитивной форме (как помогать, заботиться, оберегать)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Важно создать эмоциональный контакт ребёнка с природой; пусть самостоятельно побродит, отыщет что-то необычное, тихо посидит на пригорке, послушает пение птиц, журчание ручья, просто поглядит вокруг себя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Конечно, эмоциональное отношение ребёнка к природе во многом определяется и отношением самого взрослого, поэтому хорошо, когда </w:t>
      </w:r>
      <w:r w:rsidRPr="004E7921">
        <w:rPr>
          <w:rFonts w:ascii="Times New Roman" w:hAnsi="Times New Roman" w:cs="Times New Roman"/>
          <w:sz w:val="28"/>
          <w:szCs w:val="28"/>
        </w:rPr>
        <w:lastRenderedPageBreak/>
        <w:t>родители знают много стихов, песен, загадок о природе и используют их во время прогулок, наблюдений. Взаимосвязь этического и эстетического способствует формированию действенной любви к природе.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921">
        <w:rPr>
          <w:rFonts w:ascii="Times New Roman" w:hAnsi="Times New Roman" w:cs="Times New Roman"/>
          <w:sz w:val="28"/>
          <w:szCs w:val="28"/>
        </w:rPr>
        <w:t xml:space="preserve">   К. Д. Ушинский был убеждён в том, что тот ребёнок несчастен, который вырос, не видя лугов, не любуясь полевыми цветами. «Зовите меня варваром в педагогике, - писал он, - но я вынес из впечатлений моей жизни убеждение, что прекрасный</w:t>
      </w:r>
      <w:r w:rsidR="0057406B">
        <w:rPr>
          <w:rFonts w:ascii="Times New Roman" w:hAnsi="Times New Roman" w:cs="Times New Roman"/>
          <w:sz w:val="28"/>
          <w:szCs w:val="28"/>
        </w:rPr>
        <w:t xml:space="preserve"> ландшафт имеет такое огромное </w:t>
      </w:r>
      <w:r w:rsidRPr="004E7921">
        <w:rPr>
          <w:rFonts w:ascii="Times New Roman" w:hAnsi="Times New Roman" w:cs="Times New Roman"/>
          <w:sz w:val="28"/>
          <w:szCs w:val="28"/>
        </w:rPr>
        <w:t>воспитательное влияние на  развитие молодой души, с  которым трудно соперничать влиянию педагога»</w:t>
      </w:r>
    </w:p>
    <w:p w:rsidR="004E7921" w:rsidRPr="004E7921" w:rsidRDefault="004E7921" w:rsidP="004E7921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E7921" w:rsidRPr="004E7921" w:rsidSect="00C4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27D"/>
    <w:multiLevelType w:val="multilevel"/>
    <w:tmpl w:val="4750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14FBE"/>
    <w:multiLevelType w:val="multilevel"/>
    <w:tmpl w:val="BFE8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169B0"/>
    <w:multiLevelType w:val="multilevel"/>
    <w:tmpl w:val="A0DE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1206C"/>
    <w:multiLevelType w:val="multilevel"/>
    <w:tmpl w:val="12E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45614"/>
    <w:multiLevelType w:val="multilevel"/>
    <w:tmpl w:val="0D2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27977"/>
    <w:multiLevelType w:val="multilevel"/>
    <w:tmpl w:val="20E6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42CA4"/>
    <w:multiLevelType w:val="multilevel"/>
    <w:tmpl w:val="98CC2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242BC"/>
    <w:multiLevelType w:val="multilevel"/>
    <w:tmpl w:val="B4B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D1EE9"/>
    <w:multiLevelType w:val="multilevel"/>
    <w:tmpl w:val="EB3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3B112A"/>
    <w:multiLevelType w:val="multilevel"/>
    <w:tmpl w:val="3960A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148C0"/>
    <w:multiLevelType w:val="multilevel"/>
    <w:tmpl w:val="5824E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4406E"/>
    <w:multiLevelType w:val="multilevel"/>
    <w:tmpl w:val="D6E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0694E"/>
    <w:multiLevelType w:val="multilevel"/>
    <w:tmpl w:val="409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B214CA"/>
    <w:multiLevelType w:val="multilevel"/>
    <w:tmpl w:val="75CA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062A0F"/>
    <w:multiLevelType w:val="multilevel"/>
    <w:tmpl w:val="914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91911"/>
    <w:multiLevelType w:val="multilevel"/>
    <w:tmpl w:val="BC58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346FA"/>
    <w:multiLevelType w:val="multilevel"/>
    <w:tmpl w:val="6032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327FE3"/>
    <w:multiLevelType w:val="multilevel"/>
    <w:tmpl w:val="F43A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815C8"/>
    <w:multiLevelType w:val="multilevel"/>
    <w:tmpl w:val="A5065D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80E97"/>
    <w:multiLevelType w:val="multilevel"/>
    <w:tmpl w:val="CDB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23386"/>
    <w:multiLevelType w:val="multilevel"/>
    <w:tmpl w:val="A35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11E74"/>
    <w:multiLevelType w:val="multilevel"/>
    <w:tmpl w:val="137A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B82825"/>
    <w:multiLevelType w:val="multilevel"/>
    <w:tmpl w:val="BDC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50833"/>
    <w:multiLevelType w:val="multilevel"/>
    <w:tmpl w:val="6348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E6776"/>
    <w:multiLevelType w:val="multilevel"/>
    <w:tmpl w:val="F04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A3588"/>
    <w:multiLevelType w:val="multilevel"/>
    <w:tmpl w:val="C3948D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637A7"/>
    <w:multiLevelType w:val="multilevel"/>
    <w:tmpl w:val="A70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C134C"/>
    <w:multiLevelType w:val="multilevel"/>
    <w:tmpl w:val="E30A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35CF0"/>
    <w:multiLevelType w:val="multilevel"/>
    <w:tmpl w:val="446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883EDB"/>
    <w:multiLevelType w:val="multilevel"/>
    <w:tmpl w:val="187C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273C9"/>
    <w:multiLevelType w:val="multilevel"/>
    <w:tmpl w:val="5840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03D67"/>
    <w:multiLevelType w:val="multilevel"/>
    <w:tmpl w:val="A75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C42D66"/>
    <w:multiLevelType w:val="multilevel"/>
    <w:tmpl w:val="AD1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A5876"/>
    <w:multiLevelType w:val="multilevel"/>
    <w:tmpl w:val="F3C2E0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96F8C"/>
    <w:multiLevelType w:val="multilevel"/>
    <w:tmpl w:val="5E8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0D2FB8"/>
    <w:multiLevelType w:val="multilevel"/>
    <w:tmpl w:val="C54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2A09FA"/>
    <w:multiLevelType w:val="multilevel"/>
    <w:tmpl w:val="DD1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647F95"/>
    <w:multiLevelType w:val="multilevel"/>
    <w:tmpl w:val="AE72D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070B8"/>
    <w:multiLevelType w:val="multilevel"/>
    <w:tmpl w:val="4AC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844E4"/>
    <w:multiLevelType w:val="multilevel"/>
    <w:tmpl w:val="336E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486575"/>
    <w:multiLevelType w:val="multilevel"/>
    <w:tmpl w:val="22E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8452B"/>
    <w:multiLevelType w:val="multilevel"/>
    <w:tmpl w:val="9ABCC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922E0"/>
    <w:multiLevelType w:val="multilevel"/>
    <w:tmpl w:val="3B3A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8969D5"/>
    <w:multiLevelType w:val="multilevel"/>
    <w:tmpl w:val="C9FE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0"/>
  </w:num>
  <w:num w:numId="4">
    <w:abstractNumId w:val="22"/>
  </w:num>
  <w:num w:numId="5">
    <w:abstractNumId w:val="28"/>
  </w:num>
  <w:num w:numId="6">
    <w:abstractNumId w:val="30"/>
  </w:num>
  <w:num w:numId="7">
    <w:abstractNumId w:val="43"/>
  </w:num>
  <w:num w:numId="8">
    <w:abstractNumId w:val="23"/>
  </w:num>
  <w:num w:numId="9">
    <w:abstractNumId w:val="0"/>
  </w:num>
  <w:num w:numId="10">
    <w:abstractNumId w:val="26"/>
  </w:num>
  <w:num w:numId="11">
    <w:abstractNumId w:val="24"/>
  </w:num>
  <w:num w:numId="12">
    <w:abstractNumId w:val="21"/>
  </w:num>
  <w:num w:numId="13">
    <w:abstractNumId w:val="19"/>
  </w:num>
  <w:num w:numId="14">
    <w:abstractNumId w:val="5"/>
  </w:num>
  <w:num w:numId="15">
    <w:abstractNumId w:val="42"/>
  </w:num>
  <w:num w:numId="16">
    <w:abstractNumId w:val="16"/>
  </w:num>
  <w:num w:numId="17">
    <w:abstractNumId w:val="27"/>
  </w:num>
  <w:num w:numId="18">
    <w:abstractNumId w:val="14"/>
  </w:num>
  <w:num w:numId="19">
    <w:abstractNumId w:val="20"/>
  </w:num>
  <w:num w:numId="20">
    <w:abstractNumId w:val="12"/>
  </w:num>
  <w:num w:numId="21">
    <w:abstractNumId w:val="8"/>
  </w:num>
  <w:num w:numId="22">
    <w:abstractNumId w:val="7"/>
  </w:num>
  <w:num w:numId="23">
    <w:abstractNumId w:val="15"/>
  </w:num>
  <w:num w:numId="24">
    <w:abstractNumId w:val="3"/>
  </w:num>
  <w:num w:numId="25">
    <w:abstractNumId w:val="32"/>
  </w:num>
  <w:num w:numId="26">
    <w:abstractNumId w:val="35"/>
  </w:num>
  <w:num w:numId="27">
    <w:abstractNumId w:val="39"/>
  </w:num>
  <w:num w:numId="28">
    <w:abstractNumId w:val="1"/>
  </w:num>
  <w:num w:numId="29">
    <w:abstractNumId w:val="34"/>
  </w:num>
  <w:num w:numId="30">
    <w:abstractNumId w:val="31"/>
  </w:num>
  <w:num w:numId="31">
    <w:abstractNumId w:val="4"/>
  </w:num>
  <w:num w:numId="32">
    <w:abstractNumId w:val="13"/>
  </w:num>
  <w:num w:numId="33">
    <w:abstractNumId w:val="17"/>
  </w:num>
  <w:num w:numId="34">
    <w:abstractNumId w:val="38"/>
  </w:num>
  <w:num w:numId="35">
    <w:abstractNumId w:val="36"/>
  </w:num>
  <w:num w:numId="36">
    <w:abstractNumId w:val="29"/>
  </w:num>
  <w:num w:numId="37">
    <w:abstractNumId w:val="41"/>
  </w:num>
  <w:num w:numId="38">
    <w:abstractNumId w:val="9"/>
  </w:num>
  <w:num w:numId="39">
    <w:abstractNumId w:val="37"/>
  </w:num>
  <w:num w:numId="40">
    <w:abstractNumId w:val="10"/>
  </w:num>
  <w:num w:numId="41">
    <w:abstractNumId w:val="6"/>
  </w:num>
  <w:num w:numId="42">
    <w:abstractNumId w:val="18"/>
  </w:num>
  <w:num w:numId="43">
    <w:abstractNumId w:val="33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FD"/>
    <w:rsid w:val="0003419E"/>
    <w:rsid w:val="0008760E"/>
    <w:rsid w:val="000C3BFA"/>
    <w:rsid w:val="000F4251"/>
    <w:rsid w:val="00121683"/>
    <w:rsid w:val="00142216"/>
    <w:rsid w:val="001570C7"/>
    <w:rsid w:val="00163EAB"/>
    <w:rsid w:val="00176F18"/>
    <w:rsid w:val="00186577"/>
    <w:rsid w:val="00193CEC"/>
    <w:rsid w:val="00194716"/>
    <w:rsid w:val="001E5576"/>
    <w:rsid w:val="001F3AD7"/>
    <w:rsid w:val="001F3C20"/>
    <w:rsid w:val="0021426A"/>
    <w:rsid w:val="0022146B"/>
    <w:rsid w:val="00222DF5"/>
    <w:rsid w:val="00224925"/>
    <w:rsid w:val="00227B43"/>
    <w:rsid w:val="00235343"/>
    <w:rsid w:val="0028572E"/>
    <w:rsid w:val="0029473E"/>
    <w:rsid w:val="00294F37"/>
    <w:rsid w:val="002A40AB"/>
    <w:rsid w:val="00314325"/>
    <w:rsid w:val="00324FD1"/>
    <w:rsid w:val="0037127F"/>
    <w:rsid w:val="00377C4A"/>
    <w:rsid w:val="00395A8E"/>
    <w:rsid w:val="003D00DE"/>
    <w:rsid w:val="003D0671"/>
    <w:rsid w:val="003D1EE0"/>
    <w:rsid w:val="00406DC8"/>
    <w:rsid w:val="0048278A"/>
    <w:rsid w:val="004B57FD"/>
    <w:rsid w:val="004B71B9"/>
    <w:rsid w:val="004E7921"/>
    <w:rsid w:val="00520A5E"/>
    <w:rsid w:val="00542848"/>
    <w:rsid w:val="00545207"/>
    <w:rsid w:val="005516DD"/>
    <w:rsid w:val="005659D4"/>
    <w:rsid w:val="0057406B"/>
    <w:rsid w:val="005A0036"/>
    <w:rsid w:val="00610310"/>
    <w:rsid w:val="00671C56"/>
    <w:rsid w:val="00697D18"/>
    <w:rsid w:val="006C0913"/>
    <w:rsid w:val="006D3403"/>
    <w:rsid w:val="006E2379"/>
    <w:rsid w:val="00726612"/>
    <w:rsid w:val="00752596"/>
    <w:rsid w:val="00776022"/>
    <w:rsid w:val="00812A61"/>
    <w:rsid w:val="00823697"/>
    <w:rsid w:val="008928FF"/>
    <w:rsid w:val="008C199C"/>
    <w:rsid w:val="008D64A9"/>
    <w:rsid w:val="00930F93"/>
    <w:rsid w:val="0094328F"/>
    <w:rsid w:val="0098477F"/>
    <w:rsid w:val="00A2611D"/>
    <w:rsid w:val="00A356AE"/>
    <w:rsid w:val="00B624B2"/>
    <w:rsid w:val="00B9077E"/>
    <w:rsid w:val="00B94164"/>
    <w:rsid w:val="00BE4546"/>
    <w:rsid w:val="00C00CC3"/>
    <w:rsid w:val="00C07194"/>
    <w:rsid w:val="00C413F2"/>
    <w:rsid w:val="00C724D6"/>
    <w:rsid w:val="00C945B3"/>
    <w:rsid w:val="00CA3816"/>
    <w:rsid w:val="00CC1BF7"/>
    <w:rsid w:val="00CD580E"/>
    <w:rsid w:val="00CD7957"/>
    <w:rsid w:val="00CE7564"/>
    <w:rsid w:val="00D00AE5"/>
    <w:rsid w:val="00D23D31"/>
    <w:rsid w:val="00D30520"/>
    <w:rsid w:val="00D37F17"/>
    <w:rsid w:val="00D714E7"/>
    <w:rsid w:val="00E256DC"/>
    <w:rsid w:val="00EA62E2"/>
    <w:rsid w:val="00F04F81"/>
    <w:rsid w:val="00F141D7"/>
    <w:rsid w:val="00F15F07"/>
    <w:rsid w:val="00F2722F"/>
    <w:rsid w:val="00F27552"/>
    <w:rsid w:val="00F441D5"/>
    <w:rsid w:val="00F53CCF"/>
    <w:rsid w:val="00F61A13"/>
    <w:rsid w:val="00FA7A1B"/>
    <w:rsid w:val="00FB5560"/>
    <w:rsid w:val="00FD013B"/>
    <w:rsid w:val="00FE405D"/>
    <w:rsid w:val="00FF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04F81"/>
  </w:style>
  <w:style w:type="numbering" w:customStyle="1" w:styleId="11">
    <w:name w:val="Нет списка11"/>
    <w:next w:val="a2"/>
    <w:uiPriority w:val="99"/>
    <w:semiHidden/>
    <w:unhideWhenUsed/>
    <w:rsid w:val="00F04F81"/>
  </w:style>
  <w:style w:type="paragraph" w:customStyle="1" w:styleId="c15">
    <w:name w:val="c15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4F81"/>
  </w:style>
  <w:style w:type="paragraph" w:customStyle="1" w:styleId="c22">
    <w:name w:val="c22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04F81"/>
  </w:style>
  <w:style w:type="character" w:customStyle="1" w:styleId="c3">
    <w:name w:val="c3"/>
    <w:basedOn w:val="a0"/>
    <w:rsid w:val="00F04F81"/>
  </w:style>
  <w:style w:type="paragraph" w:customStyle="1" w:styleId="c29">
    <w:name w:val="c29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F81"/>
  </w:style>
  <w:style w:type="paragraph" w:customStyle="1" w:styleId="c8">
    <w:name w:val="c8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04F81"/>
  </w:style>
  <w:style w:type="character" w:customStyle="1" w:styleId="c24">
    <w:name w:val="c24"/>
    <w:basedOn w:val="a0"/>
    <w:rsid w:val="00F04F81"/>
  </w:style>
  <w:style w:type="character" w:customStyle="1" w:styleId="c36">
    <w:name w:val="c36"/>
    <w:basedOn w:val="a0"/>
    <w:rsid w:val="00F04F81"/>
  </w:style>
  <w:style w:type="character" w:customStyle="1" w:styleId="c4">
    <w:name w:val="c4"/>
    <w:basedOn w:val="a0"/>
    <w:rsid w:val="00F04F81"/>
  </w:style>
  <w:style w:type="character" w:customStyle="1" w:styleId="c30">
    <w:name w:val="c30"/>
    <w:basedOn w:val="a0"/>
    <w:rsid w:val="00F04F81"/>
  </w:style>
  <w:style w:type="paragraph" w:customStyle="1" w:styleId="c13">
    <w:name w:val="c13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04F81"/>
  </w:style>
  <w:style w:type="paragraph" w:customStyle="1" w:styleId="c12">
    <w:name w:val="c12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0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F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28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EDAD-8C01-47E0-B128-4A8366FC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0</Pages>
  <Words>7795</Words>
  <Characters>4443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</dc:creator>
  <cp:keywords/>
  <dc:description/>
  <cp:lastModifiedBy>User</cp:lastModifiedBy>
  <cp:revision>121</cp:revision>
  <dcterms:created xsi:type="dcterms:W3CDTF">2018-09-19T04:55:00Z</dcterms:created>
  <dcterms:modified xsi:type="dcterms:W3CDTF">2019-06-13T10:06:00Z</dcterms:modified>
</cp:coreProperties>
</file>